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7090" w14:textId="77777777" w:rsidR="003C1470" w:rsidRPr="00B437F8" w:rsidRDefault="003C1470" w:rsidP="00AF50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7F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EA775A" wp14:editId="2BF1888B">
            <wp:extent cx="1209675" cy="1360884"/>
            <wp:effectExtent l="19050" t="0" r="9525" b="0"/>
            <wp:docPr id="1" name="Imagem 0" descr="U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6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05DF" w14:textId="5D420000" w:rsidR="00AF50D0" w:rsidRPr="00B437F8" w:rsidRDefault="00AF50D0" w:rsidP="003C14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7F8">
        <w:rPr>
          <w:rFonts w:ascii="Times New Roman" w:hAnsi="Times New Roman" w:cs="Times New Roman"/>
          <w:sz w:val="24"/>
          <w:szCs w:val="24"/>
        </w:rPr>
        <w:t>UNIVERSIDADE FEDERAL FLUMINENSE</w:t>
      </w:r>
      <w:r w:rsidR="003C1470" w:rsidRPr="00B437F8">
        <w:rPr>
          <w:rFonts w:ascii="Times New Roman" w:hAnsi="Times New Roman" w:cs="Times New Roman"/>
          <w:sz w:val="24"/>
          <w:szCs w:val="24"/>
        </w:rPr>
        <w:br/>
      </w:r>
      <w:r w:rsidRPr="00B437F8">
        <w:rPr>
          <w:rFonts w:ascii="Times New Roman" w:hAnsi="Times New Roman" w:cs="Times New Roman"/>
          <w:sz w:val="24"/>
          <w:szCs w:val="24"/>
        </w:rPr>
        <w:t>INSTITUTO DE GEOCIÊNCIAS</w:t>
      </w:r>
      <w:r w:rsidR="003C1470" w:rsidRPr="00B437F8">
        <w:rPr>
          <w:rFonts w:ascii="Times New Roman" w:hAnsi="Times New Roman" w:cs="Times New Roman"/>
          <w:sz w:val="24"/>
          <w:szCs w:val="24"/>
        </w:rPr>
        <w:br/>
      </w:r>
      <w:r w:rsidR="009C629C">
        <w:rPr>
          <w:rFonts w:ascii="Times New Roman" w:hAnsi="Times New Roman" w:cs="Times New Roman"/>
          <w:sz w:val="24"/>
          <w:szCs w:val="24"/>
        </w:rPr>
        <w:t>COORDENAÇÃO DE GRADUAÇÃO EM CIÊNCIA AMBIENTAL</w:t>
      </w:r>
    </w:p>
    <w:p w14:paraId="19EF39BE" w14:textId="77777777" w:rsidR="00AF50D0" w:rsidRPr="00B437F8" w:rsidRDefault="00AF50D0" w:rsidP="003C14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870013" w14:textId="77777777" w:rsidR="003C1470" w:rsidRPr="00B437F8" w:rsidRDefault="003C1470" w:rsidP="003C14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1A8869" w14:textId="77777777" w:rsidR="003C1470" w:rsidRPr="00B437F8" w:rsidRDefault="003C1470" w:rsidP="003C14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EFDDC3" w14:textId="77777777" w:rsidR="003C1470" w:rsidRPr="00B437F8" w:rsidRDefault="003C1470" w:rsidP="003C1470">
      <w:pPr>
        <w:jc w:val="center"/>
        <w:rPr>
          <w:rFonts w:ascii="Times New Roman" w:hAnsi="Times New Roman" w:cs="Times New Roman"/>
          <w:sz w:val="24"/>
          <w:szCs w:val="24"/>
        </w:rPr>
      </w:pPr>
      <w:r w:rsidRPr="00F84823">
        <w:rPr>
          <w:rFonts w:ascii="Times New Roman" w:hAnsi="Times New Roman" w:cs="Times New Roman"/>
          <w:sz w:val="24"/>
          <w:szCs w:val="24"/>
          <w:highlight w:val="yellow"/>
        </w:rPr>
        <w:t>NOME DO ALUNO</w:t>
      </w:r>
    </w:p>
    <w:p w14:paraId="041B75D5" w14:textId="77777777" w:rsidR="003C1470" w:rsidRPr="00B437F8" w:rsidRDefault="003C1470" w:rsidP="003C14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426C0" w14:textId="77777777" w:rsidR="003C1470" w:rsidRPr="00B437F8" w:rsidRDefault="003C1470" w:rsidP="003C14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F5A55" w14:textId="77777777" w:rsidR="003C1470" w:rsidRPr="00B437F8" w:rsidRDefault="003C1470" w:rsidP="003C14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C94CC5" w14:textId="77777777" w:rsidR="003C1470" w:rsidRPr="00B437F8" w:rsidRDefault="003C1470" w:rsidP="003C14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92C589" w14:textId="77777777" w:rsidR="003C1470" w:rsidRPr="00B437F8" w:rsidRDefault="003C1470" w:rsidP="003C14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B0D370" w14:textId="77777777" w:rsidR="003C1470" w:rsidRPr="00B437F8" w:rsidRDefault="003C1470" w:rsidP="003C14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AC6925" w14:textId="77777777" w:rsidR="003C1470" w:rsidRPr="00B437F8" w:rsidRDefault="003C1470" w:rsidP="003C1470">
      <w:pPr>
        <w:jc w:val="center"/>
        <w:rPr>
          <w:rFonts w:ascii="Times New Roman" w:hAnsi="Times New Roman" w:cs="Times New Roman"/>
          <w:sz w:val="24"/>
          <w:szCs w:val="24"/>
        </w:rPr>
      </w:pPr>
      <w:r w:rsidRPr="00F84823">
        <w:rPr>
          <w:rFonts w:ascii="Times New Roman" w:hAnsi="Times New Roman" w:cs="Times New Roman"/>
          <w:sz w:val="24"/>
          <w:szCs w:val="24"/>
          <w:highlight w:val="yellow"/>
        </w:rPr>
        <w:t>TÍTULO DO TRABALHO</w:t>
      </w:r>
    </w:p>
    <w:p w14:paraId="2E4A9B37" w14:textId="77777777" w:rsidR="003C1470" w:rsidRPr="00B437F8" w:rsidRDefault="003C1470" w:rsidP="003C14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316099" w14:textId="77777777" w:rsidR="00B61928" w:rsidRPr="00B437F8" w:rsidRDefault="00B61928" w:rsidP="003C14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53C2B2" w14:textId="77777777" w:rsidR="003C1470" w:rsidRPr="00B437F8" w:rsidRDefault="003C1470" w:rsidP="003C14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0FCE8" w14:textId="77777777" w:rsidR="003C1470" w:rsidRPr="00B437F8" w:rsidRDefault="003C1470" w:rsidP="003C14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D32CBD" w14:textId="77777777" w:rsidR="003C1470" w:rsidRPr="00B437F8" w:rsidRDefault="003C1470" w:rsidP="003C14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685469" w14:textId="77777777" w:rsidR="003C1470" w:rsidRPr="00B437F8" w:rsidRDefault="003C1470" w:rsidP="003C14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7AFC77" w14:textId="77777777" w:rsidR="003C1470" w:rsidRPr="00B437F8" w:rsidRDefault="003C1470" w:rsidP="003C14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341D2D" w14:textId="77777777" w:rsidR="003C1470" w:rsidRPr="00B437F8" w:rsidRDefault="003C1470" w:rsidP="003C1470">
      <w:pPr>
        <w:jc w:val="center"/>
        <w:rPr>
          <w:rFonts w:ascii="Times New Roman" w:hAnsi="Times New Roman" w:cs="Times New Roman"/>
          <w:sz w:val="24"/>
          <w:szCs w:val="24"/>
        </w:rPr>
      </w:pPr>
      <w:r w:rsidRPr="00B437F8">
        <w:rPr>
          <w:rFonts w:ascii="Times New Roman" w:hAnsi="Times New Roman" w:cs="Times New Roman"/>
          <w:sz w:val="24"/>
          <w:szCs w:val="24"/>
        </w:rPr>
        <w:t>NITRÓI-RJ</w:t>
      </w:r>
    </w:p>
    <w:p w14:paraId="735006CF" w14:textId="2E7AD189" w:rsidR="001D2B3F" w:rsidRPr="00B437F8" w:rsidRDefault="003C1470" w:rsidP="001D2B3F">
      <w:pPr>
        <w:jc w:val="center"/>
        <w:rPr>
          <w:rFonts w:ascii="Times New Roman" w:hAnsi="Times New Roman" w:cs="Times New Roman"/>
          <w:sz w:val="24"/>
          <w:szCs w:val="24"/>
        </w:rPr>
      </w:pPr>
      <w:r w:rsidRPr="00275918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275918" w:rsidRPr="00275918">
        <w:rPr>
          <w:rFonts w:ascii="Times New Roman" w:hAnsi="Times New Roman" w:cs="Times New Roman"/>
          <w:sz w:val="24"/>
          <w:szCs w:val="24"/>
          <w:highlight w:val="yellow"/>
        </w:rPr>
        <w:t>XX</w:t>
      </w:r>
      <w:r w:rsidR="001D2B3F" w:rsidRPr="00B437F8">
        <w:rPr>
          <w:rFonts w:ascii="Times New Roman" w:hAnsi="Times New Roman" w:cs="Times New Roman"/>
          <w:sz w:val="24"/>
          <w:szCs w:val="24"/>
        </w:rPr>
        <w:br w:type="page"/>
      </w:r>
    </w:p>
    <w:p w14:paraId="60222DA1" w14:textId="77777777" w:rsidR="001D2B3F" w:rsidRPr="00F84823" w:rsidRDefault="001D2B3F" w:rsidP="001D2B3F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8482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NOME DO ALUNO</w:t>
      </w:r>
    </w:p>
    <w:p w14:paraId="1A3D7233" w14:textId="77777777" w:rsidR="001D2B3F" w:rsidRPr="00B437F8" w:rsidRDefault="001D2B3F" w:rsidP="001D2B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52D9E8" w14:textId="77777777" w:rsidR="001D2B3F" w:rsidRPr="00B437F8" w:rsidRDefault="001D2B3F" w:rsidP="001D2B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7E68C7" w14:textId="77777777" w:rsidR="00B61928" w:rsidRPr="00B437F8" w:rsidRDefault="00B61928" w:rsidP="001D2B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868FC8" w14:textId="77777777" w:rsidR="001D2B3F" w:rsidRPr="00B437F8" w:rsidRDefault="001D2B3F" w:rsidP="001D2B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46BE4D" w14:textId="77777777" w:rsidR="00B61928" w:rsidRPr="00B437F8" w:rsidRDefault="00B61928" w:rsidP="001D2B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FF773A" w14:textId="77777777" w:rsidR="001D2B3F" w:rsidRPr="00B437F8" w:rsidRDefault="001D2B3F" w:rsidP="001D2B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8DAB15" w14:textId="77777777" w:rsidR="001D2B3F" w:rsidRPr="00F84823" w:rsidRDefault="001D2B3F" w:rsidP="001D2B3F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84823">
        <w:rPr>
          <w:rFonts w:ascii="Times New Roman" w:hAnsi="Times New Roman" w:cs="Times New Roman"/>
          <w:sz w:val="24"/>
          <w:szCs w:val="24"/>
          <w:highlight w:val="yellow"/>
        </w:rPr>
        <w:t>TÍTULO DO TRABALHO</w:t>
      </w:r>
    </w:p>
    <w:p w14:paraId="58E93B9D" w14:textId="77777777" w:rsidR="001D2B3F" w:rsidRPr="00B437F8" w:rsidRDefault="001D2B3F" w:rsidP="001D2B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A0E0F6" w14:textId="77777777" w:rsidR="001D2B3F" w:rsidRPr="00B437F8" w:rsidRDefault="001D2B3F" w:rsidP="001D2B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E2F88F" w14:textId="77777777" w:rsidR="001D2B3F" w:rsidRPr="00B437F8" w:rsidRDefault="001D2B3F" w:rsidP="001D2B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6672D1" w14:textId="77777777" w:rsidR="00B61928" w:rsidRPr="00B437F8" w:rsidRDefault="00B61928" w:rsidP="001D2B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4FB934" w14:textId="77777777" w:rsidR="00B61928" w:rsidRPr="00B437F8" w:rsidRDefault="00B61928" w:rsidP="001D2B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80F4B5" w14:textId="77777777" w:rsidR="00B61928" w:rsidRPr="00B437F8" w:rsidRDefault="00B61928" w:rsidP="001D2B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87E0C" w14:textId="77777777" w:rsidR="001D2B3F" w:rsidRPr="00B437F8" w:rsidRDefault="001D2B3F" w:rsidP="001D2B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487857" w14:textId="6D3474E2" w:rsidR="00B61928" w:rsidRPr="00B437F8" w:rsidRDefault="00B61928" w:rsidP="00B61928">
      <w:pPr>
        <w:tabs>
          <w:tab w:val="left" w:pos="3686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84823">
        <w:rPr>
          <w:rFonts w:ascii="Times New Roman" w:hAnsi="Times New Roman" w:cs="Times New Roman"/>
          <w:sz w:val="24"/>
          <w:szCs w:val="24"/>
          <w:highlight w:val="yellow"/>
        </w:rPr>
        <w:t>Trabalho apresentado à disciplina</w:t>
      </w:r>
      <w:r w:rsidR="00275918">
        <w:rPr>
          <w:rFonts w:ascii="Times New Roman" w:hAnsi="Times New Roman" w:cs="Times New Roman"/>
          <w:sz w:val="24"/>
          <w:szCs w:val="24"/>
          <w:highlight w:val="yellow"/>
        </w:rPr>
        <w:t xml:space="preserve"> XXXX</w:t>
      </w:r>
      <w:r w:rsidRPr="00F84823">
        <w:rPr>
          <w:rFonts w:ascii="Times New Roman" w:hAnsi="Times New Roman" w:cs="Times New Roman"/>
          <w:sz w:val="24"/>
          <w:szCs w:val="24"/>
          <w:highlight w:val="yellow"/>
        </w:rPr>
        <w:t xml:space="preserve">, do curso de </w:t>
      </w:r>
      <w:r w:rsidR="00275918">
        <w:rPr>
          <w:rFonts w:ascii="Times New Roman" w:hAnsi="Times New Roman" w:cs="Times New Roman"/>
          <w:sz w:val="24"/>
          <w:szCs w:val="24"/>
          <w:highlight w:val="yellow"/>
        </w:rPr>
        <w:t xml:space="preserve">Graduação em </w:t>
      </w:r>
      <w:r w:rsidRPr="00F84823">
        <w:rPr>
          <w:rFonts w:ascii="Times New Roman" w:hAnsi="Times New Roman" w:cs="Times New Roman"/>
          <w:sz w:val="24"/>
          <w:szCs w:val="24"/>
          <w:highlight w:val="yellow"/>
        </w:rPr>
        <w:t>Ciência Ambiental da Universidade Federal Fluminense, como requisito parcial para obtenção de nota.</w:t>
      </w:r>
    </w:p>
    <w:p w14:paraId="2F3D5D40" w14:textId="77777777" w:rsidR="00B61928" w:rsidRPr="00B437F8" w:rsidRDefault="00B61928" w:rsidP="00B61928">
      <w:pPr>
        <w:tabs>
          <w:tab w:val="left" w:pos="3686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02F2A34" w14:textId="77777777" w:rsidR="00B61928" w:rsidRPr="00B437F8" w:rsidRDefault="00B61928" w:rsidP="001D2B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72F173" w14:textId="0B05551D" w:rsidR="00B61928" w:rsidRPr="00B437F8" w:rsidRDefault="00B61928" w:rsidP="001D2B3F">
      <w:pPr>
        <w:jc w:val="center"/>
        <w:rPr>
          <w:rFonts w:ascii="Times New Roman" w:hAnsi="Times New Roman" w:cs="Times New Roman"/>
          <w:sz w:val="24"/>
          <w:szCs w:val="24"/>
        </w:rPr>
      </w:pPr>
      <w:r w:rsidRPr="00B437F8">
        <w:rPr>
          <w:rFonts w:ascii="Times New Roman" w:hAnsi="Times New Roman" w:cs="Times New Roman"/>
          <w:sz w:val="24"/>
          <w:szCs w:val="24"/>
        </w:rPr>
        <w:t>Professor</w:t>
      </w:r>
      <w:r w:rsidR="00275918">
        <w:rPr>
          <w:rFonts w:ascii="Times New Roman" w:hAnsi="Times New Roman" w:cs="Times New Roman"/>
          <w:sz w:val="24"/>
          <w:szCs w:val="24"/>
        </w:rPr>
        <w:t>(</w:t>
      </w:r>
      <w:r w:rsidRPr="00B437F8">
        <w:rPr>
          <w:rFonts w:ascii="Times New Roman" w:hAnsi="Times New Roman" w:cs="Times New Roman"/>
          <w:sz w:val="24"/>
          <w:szCs w:val="24"/>
        </w:rPr>
        <w:t>e</w:t>
      </w:r>
      <w:r w:rsidR="00275918">
        <w:rPr>
          <w:rFonts w:ascii="Times New Roman" w:hAnsi="Times New Roman" w:cs="Times New Roman"/>
          <w:sz w:val="24"/>
          <w:szCs w:val="24"/>
        </w:rPr>
        <w:t>)</w:t>
      </w:r>
      <w:r w:rsidRPr="00B437F8">
        <w:rPr>
          <w:rFonts w:ascii="Times New Roman" w:hAnsi="Times New Roman" w:cs="Times New Roman"/>
          <w:sz w:val="24"/>
          <w:szCs w:val="24"/>
        </w:rPr>
        <w:t>s:</w:t>
      </w:r>
    </w:p>
    <w:p w14:paraId="563DEB10" w14:textId="63674D6C" w:rsidR="001D2B3F" w:rsidRPr="00B437F8" w:rsidRDefault="00275918" w:rsidP="001D2B3F">
      <w:pPr>
        <w:jc w:val="center"/>
        <w:rPr>
          <w:rFonts w:ascii="Times New Roman" w:hAnsi="Times New Roman" w:cs="Times New Roman"/>
          <w:sz w:val="24"/>
          <w:szCs w:val="24"/>
        </w:rPr>
      </w:pPr>
      <w:r w:rsidRPr="00275918">
        <w:rPr>
          <w:rFonts w:ascii="Times New Roman" w:hAnsi="Times New Roman" w:cs="Times New Roman"/>
          <w:sz w:val="24"/>
          <w:szCs w:val="24"/>
          <w:highlight w:val="yellow"/>
        </w:rPr>
        <w:t>XXXX</w:t>
      </w:r>
    </w:p>
    <w:p w14:paraId="206FA240" w14:textId="77777777" w:rsidR="001D2B3F" w:rsidRPr="00B437F8" w:rsidRDefault="001D2B3F" w:rsidP="001D2B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B03821" w14:textId="77777777" w:rsidR="001D2B3F" w:rsidRPr="00B437F8" w:rsidRDefault="001D2B3F" w:rsidP="001D2B3F">
      <w:pPr>
        <w:jc w:val="center"/>
        <w:rPr>
          <w:rFonts w:ascii="Times New Roman" w:hAnsi="Times New Roman" w:cs="Times New Roman"/>
          <w:sz w:val="24"/>
          <w:szCs w:val="24"/>
        </w:rPr>
      </w:pPr>
      <w:r w:rsidRPr="00B437F8">
        <w:rPr>
          <w:rFonts w:ascii="Times New Roman" w:hAnsi="Times New Roman" w:cs="Times New Roman"/>
          <w:sz w:val="24"/>
          <w:szCs w:val="24"/>
        </w:rPr>
        <w:t>NITRÓI-RJ</w:t>
      </w:r>
    </w:p>
    <w:p w14:paraId="046643C0" w14:textId="24092AB6" w:rsidR="00B437F8" w:rsidRDefault="001D2B3F" w:rsidP="001D2B3F">
      <w:pPr>
        <w:jc w:val="center"/>
        <w:rPr>
          <w:rFonts w:ascii="Times New Roman" w:hAnsi="Times New Roman" w:cs="Times New Roman"/>
          <w:sz w:val="24"/>
          <w:szCs w:val="24"/>
        </w:rPr>
      </w:pPr>
      <w:r w:rsidRPr="00275918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275918" w:rsidRPr="00275918">
        <w:rPr>
          <w:rFonts w:ascii="Times New Roman" w:hAnsi="Times New Roman" w:cs="Times New Roman"/>
          <w:sz w:val="24"/>
          <w:szCs w:val="24"/>
          <w:highlight w:val="yellow"/>
        </w:rPr>
        <w:t>XX</w:t>
      </w:r>
      <w:r w:rsidRPr="00B437F8">
        <w:rPr>
          <w:rFonts w:ascii="Times New Roman" w:hAnsi="Times New Roman" w:cs="Times New Roman"/>
          <w:sz w:val="24"/>
          <w:szCs w:val="24"/>
        </w:rPr>
        <w:br w:type="page"/>
      </w:r>
    </w:p>
    <w:p w14:paraId="6241D6AB" w14:textId="77777777" w:rsidR="00B437F8" w:rsidRDefault="00B437F8" w:rsidP="00B437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D547A0" w14:textId="77777777" w:rsidR="00F055BC" w:rsidRDefault="00F055BC" w:rsidP="00B437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96F03" w14:textId="77777777" w:rsidR="00F055BC" w:rsidRDefault="00F055BC" w:rsidP="00B437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948E2C" w14:textId="77777777" w:rsidR="00F055BC" w:rsidRDefault="00F055BC" w:rsidP="00B437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EFDC9" w14:textId="77777777" w:rsidR="00F055BC" w:rsidRDefault="00F055BC" w:rsidP="00B437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ACCA8" w14:textId="77777777" w:rsidR="00F055BC" w:rsidRDefault="00F055BC" w:rsidP="00B437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8A0B31" w14:textId="77777777" w:rsidR="00F055BC" w:rsidRDefault="00F055BC" w:rsidP="00B437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DC3F8D" w14:textId="77777777" w:rsidR="00F055BC" w:rsidRDefault="00F055BC" w:rsidP="00B437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EDBAA" w14:textId="77777777" w:rsidR="00F055BC" w:rsidRDefault="00F055BC" w:rsidP="00B437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DE19F" w14:textId="77777777" w:rsidR="00F055BC" w:rsidRDefault="00F055BC" w:rsidP="00B437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857AEF" w14:textId="77777777" w:rsidR="00F055BC" w:rsidRDefault="00F055BC" w:rsidP="00B437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A0B6D" w14:textId="77777777" w:rsidR="00F055BC" w:rsidRDefault="00F055BC" w:rsidP="00B437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51DF5" w14:textId="77777777" w:rsidR="00F055BC" w:rsidRDefault="00F055BC" w:rsidP="00B437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FAECD0" w14:textId="77777777" w:rsidR="00F055BC" w:rsidRDefault="00F055BC" w:rsidP="00B437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5BB2DE" w14:textId="77777777" w:rsidR="00F055BC" w:rsidRDefault="00F055BC" w:rsidP="00B437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9CE2F" w14:textId="77777777" w:rsidR="00F055BC" w:rsidRDefault="00F055BC" w:rsidP="00B437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7AB40" w14:textId="77777777" w:rsidR="00F055BC" w:rsidRDefault="00F055BC" w:rsidP="00B437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91AFB6" w14:textId="77777777" w:rsidR="00F055BC" w:rsidRDefault="00F055BC" w:rsidP="00B437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E9D87" w14:textId="77777777" w:rsidR="00F055BC" w:rsidRDefault="00F055BC" w:rsidP="00B437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E17AA" w14:textId="77777777" w:rsidR="00F055BC" w:rsidRDefault="00F055BC" w:rsidP="00B437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9EA382" w14:textId="77777777" w:rsidR="00F055BC" w:rsidRDefault="00F055BC" w:rsidP="00B437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F38865" w14:textId="77777777" w:rsidR="00F055BC" w:rsidRDefault="00F055BC" w:rsidP="00B437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4602F" w14:textId="77777777" w:rsidR="00F055BC" w:rsidRPr="00F055BC" w:rsidRDefault="00F055BC" w:rsidP="00F055BC">
      <w:pPr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823">
        <w:rPr>
          <w:rFonts w:ascii="Times New Roman" w:hAnsi="Times New Roman" w:cs="Times New Roman"/>
          <w:i/>
          <w:sz w:val="24"/>
          <w:szCs w:val="24"/>
          <w:highlight w:val="yellow"/>
        </w:rPr>
        <w:t>A dedicatória deve ser escrita no fim da página ao lado direito, em itálico.</w:t>
      </w:r>
    </w:p>
    <w:p w14:paraId="7EAACE93" w14:textId="77777777" w:rsidR="00B437F8" w:rsidRDefault="00B437F8" w:rsidP="00B437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3E5FE" w14:textId="77777777" w:rsidR="00F055BC" w:rsidRDefault="00F055BC" w:rsidP="00B437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B4692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AF2E46" w14:textId="77777777" w:rsidR="00B437F8" w:rsidRDefault="00B437F8" w:rsidP="00B43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B437F8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14:paraId="068F082D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</w:p>
    <w:p w14:paraId="38396A89" w14:textId="669F02AA" w:rsidR="00B437F8" w:rsidRPr="00F055BC" w:rsidRDefault="00F055BC">
      <w:pPr>
        <w:rPr>
          <w:rFonts w:ascii="Times New Roman" w:hAnsi="Times New Roman" w:cs="Times New Roman"/>
          <w:i/>
          <w:sz w:val="24"/>
          <w:szCs w:val="24"/>
        </w:rPr>
      </w:pPr>
      <w:r w:rsidRPr="00F84823">
        <w:rPr>
          <w:rFonts w:ascii="Times New Roman" w:hAnsi="Times New Roman" w:cs="Times New Roman"/>
          <w:i/>
          <w:sz w:val="24"/>
          <w:szCs w:val="24"/>
          <w:highlight w:val="yellow"/>
        </w:rPr>
        <w:t>Os agradecimentos são separados por um parágrafo.</w:t>
      </w:r>
    </w:p>
    <w:p w14:paraId="0DB8C87D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F0182A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</w:p>
    <w:p w14:paraId="09DBB1F1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</w:p>
    <w:p w14:paraId="4C46243F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</w:p>
    <w:p w14:paraId="39E9597B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</w:p>
    <w:p w14:paraId="481AA04B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</w:p>
    <w:p w14:paraId="40844A91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</w:p>
    <w:p w14:paraId="2E2D770A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</w:p>
    <w:p w14:paraId="213C96B9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</w:p>
    <w:p w14:paraId="2C6EF3C0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</w:p>
    <w:p w14:paraId="3789DD99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</w:p>
    <w:p w14:paraId="3F07100C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</w:p>
    <w:p w14:paraId="0CFF718E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</w:p>
    <w:p w14:paraId="3EB41C38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</w:p>
    <w:p w14:paraId="1EAB5CB3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</w:p>
    <w:p w14:paraId="2F0FF607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</w:p>
    <w:p w14:paraId="125E2A76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</w:p>
    <w:p w14:paraId="418FA205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</w:p>
    <w:p w14:paraId="3E4779A6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</w:p>
    <w:p w14:paraId="5712BB5B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</w:p>
    <w:p w14:paraId="04AA7B09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</w:p>
    <w:p w14:paraId="1B3ECE1B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</w:p>
    <w:p w14:paraId="5375A05F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</w:p>
    <w:p w14:paraId="6296500D" w14:textId="77777777" w:rsidR="00B437F8" w:rsidRPr="00B437F8" w:rsidRDefault="00B437F8" w:rsidP="00B437F8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823">
        <w:rPr>
          <w:rFonts w:ascii="Times New Roman" w:hAnsi="Times New Roman" w:cs="Times New Roman"/>
          <w:i/>
          <w:sz w:val="24"/>
          <w:szCs w:val="24"/>
          <w:highlight w:val="yellow"/>
        </w:rPr>
        <w:t>Epígrafe: Citação de alguma frase, no fim da página, no lado direito, em itálico, com referencia do autor.</w:t>
      </w:r>
    </w:p>
    <w:p w14:paraId="3B89E002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</w:p>
    <w:p w14:paraId="33638C09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</w:p>
    <w:p w14:paraId="0D0010E9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9573BD" w14:textId="77777777" w:rsidR="001D2B3F" w:rsidRPr="00B437F8" w:rsidRDefault="002D3ED5" w:rsidP="001D2B3F">
      <w:pPr>
        <w:jc w:val="center"/>
        <w:rPr>
          <w:rFonts w:ascii="Times New Roman" w:hAnsi="Times New Roman" w:cs="Times New Roman"/>
          <w:sz w:val="24"/>
          <w:szCs w:val="24"/>
        </w:rPr>
      </w:pPr>
      <w:r w:rsidRPr="00B437F8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3E86033C" w14:textId="77777777" w:rsidR="0085553F" w:rsidRPr="00B437F8" w:rsidRDefault="0085553F" w:rsidP="001D2B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36EC04" w14:textId="77777777" w:rsidR="002D3ED5" w:rsidRPr="00B437F8" w:rsidRDefault="002D3ED5" w:rsidP="008555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823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Resumo do trabalho em um único </w:t>
      </w:r>
      <w:r w:rsidR="0085553F" w:rsidRPr="00F84823">
        <w:rPr>
          <w:rFonts w:ascii="Times New Roman" w:hAnsi="Times New Roman" w:cs="Times New Roman"/>
          <w:i/>
          <w:sz w:val="24"/>
          <w:szCs w:val="24"/>
          <w:highlight w:val="yellow"/>
        </w:rPr>
        <w:t>parágrafo, explicando o objetivo, o que foi feito, como foi feito, uma prévia de resultados e conclusão. Pelo resumo deve-se ter uma ideia geral do trabalho. Não contém citação. Deve ter em média de 150 a 500 palavras. Espaçamento simples e texto justificado.</w:t>
      </w:r>
    </w:p>
    <w:p w14:paraId="74091969" w14:textId="77777777" w:rsidR="0085553F" w:rsidRPr="00B437F8" w:rsidRDefault="0085553F" w:rsidP="002D3E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20C7AF" w14:textId="77777777" w:rsidR="0085553F" w:rsidRPr="00B437F8" w:rsidRDefault="0085553F" w:rsidP="002D3E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9945D7" w14:textId="77777777" w:rsidR="0085553F" w:rsidRPr="00B437F8" w:rsidRDefault="0085553F" w:rsidP="002D3E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19049A" w14:textId="1F5265A2" w:rsidR="0085553F" w:rsidRPr="00B437F8" w:rsidRDefault="00275918" w:rsidP="002D3ED5">
      <w:pPr>
        <w:jc w:val="both"/>
        <w:rPr>
          <w:rFonts w:ascii="Times New Roman" w:hAnsi="Times New Roman" w:cs="Times New Roman"/>
          <w:sz w:val="24"/>
          <w:szCs w:val="24"/>
        </w:rPr>
      </w:pPr>
      <w:r w:rsidRPr="00B437F8">
        <w:rPr>
          <w:rFonts w:ascii="Times New Roman" w:hAnsi="Times New Roman" w:cs="Times New Roman"/>
          <w:sz w:val="24"/>
          <w:szCs w:val="24"/>
        </w:rPr>
        <w:t>Palavras-chave</w:t>
      </w:r>
      <w:r w:rsidR="0085553F" w:rsidRPr="00B437F8">
        <w:rPr>
          <w:rFonts w:ascii="Times New Roman" w:hAnsi="Times New Roman" w:cs="Times New Roman"/>
          <w:sz w:val="24"/>
          <w:szCs w:val="24"/>
        </w:rPr>
        <w:t xml:space="preserve">: </w:t>
      </w:r>
      <w:r w:rsidR="0085553F" w:rsidRPr="00F84823">
        <w:rPr>
          <w:rFonts w:ascii="Times New Roman" w:hAnsi="Times New Roman" w:cs="Times New Roman"/>
          <w:i/>
          <w:sz w:val="24"/>
          <w:szCs w:val="24"/>
          <w:highlight w:val="yellow"/>
        </w:rPr>
        <w:t>Em torno de 5 palavras pelas quais você buscaria esse texto</w:t>
      </w:r>
      <w:r w:rsidR="0085553F" w:rsidRPr="00F8482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1D243F6" w14:textId="77777777" w:rsidR="0085553F" w:rsidRPr="00B437F8" w:rsidRDefault="0085553F">
      <w:pPr>
        <w:rPr>
          <w:rFonts w:ascii="Times New Roman" w:hAnsi="Times New Roman" w:cs="Times New Roman"/>
          <w:sz w:val="24"/>
          <w:szCs w:val="24"/>
        </w:rPr>
      </w:pPr>
      <w:r w:rsidRPr="00B437F8">
        <w:rPr>
          <w:rFonts w:ascii="Times New Roman" w:hAnsi="Times New Roman" w:cs="Times New Roman"/>
          <w:sz w:val="24"/>
          <w:szCs w:val="24"/>
        </w:rPr>
        <w:br w:type="page"/>
      </w:r>
    </w:p>
    <w:p w14:paraId="2A86212B" w14:textId="77777777" w:rsidR="0085553F" w:rsidRPr="00B437F8" w:rsidRDefault="0085553F" w:rsidP="008555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7F8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76B32F48" w14:textId="77777777" w:rsidR="0085553F" w:rsidRPr="00B437F8" w:rsidRDefault="0085553F" w:rsidP="008555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9D3FE" w14:textId="77777777" w:rsidR="0085553F" w:rsidRPr="00B437F8" w:rsidRDefault="0085553F" w:rsidP="008555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823">
        <w:rPr>
          <w:rFonts w:ascii="Times New Roman" w:hAnsi="Times New Roman" w:cs="Times New Roman"/>
          <w:i/>
          <w:sz w:val="24"/>
          <w:szCs w:val="24"/>
          <w:highlight w:val="yellow"/>
        </w:rPr>
        <w:t>Resumo em língua estrangeira.</w:t>
      </w:r>
    </w:p>
    <w:p w14:paraId="06B6946A" w14:textId="77777777" w:rsidR="0085553F" w:rsidRPr="00B437F8" w:rsidRDefault="0085553F" w:rsidP="008555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85185" w14:textId="77777777" w:rsidR="0085553F" w:rsidRPr="00B437F8" w:rsidRDefault="0085553F" w:rsidP="008555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0C18D5" w14:textId="77777777" w:rsidR="0085553F" w:rsidRPr="00B437F8" w:rsidRDefault="0085553F" w:rsidP="008555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218217" w14:textId="77777777" w:rsidR="0085553F" w:rsidRPr="00B437F8" w:rsidRDefault="0085553F" w:rsidP="0085553F">
      <w:pPr>
        <w:jc w:val="both"/>
        <w:rPr>
          <w:rFonts w:ascii="Times New Roman" w:hAnsi="Times New Roman" w:cs="Times New Roman"/>
          <w:sz w:val="24"/>
          <w:szCs w:val="24"/>
        </w:rPr>
      </w:pPr>
      <w:r w:rsidRPr="00B437F8">
        <w:rPr>
          <w:rFonts w:ascii="Times New Roman" w:hAnsi="Times New Roman" w:cs="Times New Roman"/>
          <w:sz w:val="24"/>
          <w:szCs w:val="24"/>
        </w:rPr>
        <w:t>Key words:.</w:t>
      </w:r>
    </w:p>
    <w:p w14:paraId="1D88769D" w14:textId="77777777" w:rsidR="00113E74" w:rsidRDefault="0085553F">
      <w:pPr>
        <w:rPr>
          <w:rFonts w:ascii="Times New Roman" w:hAnsi="Times New Roman" w:cs="Times New Roman"/>
          <w:sz w:val="24"/>
          <w:szCs w:val="24"/>
        </w:rPr>
      </w:pPr>
      <w:r w:rsidRPr="00B437F8">
        <w:rPr>
          <w:rFonts w:ascii="Times New Roman" w:hAnsi="Times New Roman" w:cs="Times New Roman"/>
          <w:sz w:val="24"/>
          <w:szCs w:val="24"/>
        </w:rPr>
        <w:br w:type="page"/>
      </w:r>
    </w:p>
    <w:p w14:paraId="173B18BD" w14:textId="77777777" w:rsidR="00B437F8" w:rsidRDefault="00B437F8" w:rsidP="00B437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7F8">
        <w:rPr>
          <w:rFonts w:ascii="Times New Roman" w:hAnsi="Times New Roman" w:cs="Times New Roman"/>
          <w:b/>
          <w:sz w:val="24"/>
          <w:szCs w:val="24"/>
        </w:rPr>
        <w:lastRenderedPageBreak/>
        <w:t>LISTA DE ILUSTRAÇÕES</w:t>
      </w:r>
    </w:p>
    <w:p w14:paraId="5130CADF" w14:textId="77777777" w:rsidR="00A45EF8" w:rsidRPr="00B437F8" w:rsidRDefault="00A45EF8" w:rsidP="002A08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3C066" w14:textId="77777777" w:rsidR="002A0819" w:rsidRDefault="00466099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A45EF8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189044" w:history="1">
        <w:r w:rsidR="002A0819" w:rsidRPr="000103BB">
          <w:rPr>
            <w:rStyle w:val="Hyperlink"/>
            <w:rFonts w:ascii="Times New Roman" w:hAnsi="Times New Roman" w:cs="Times New Roman"/>
            <w:noProof/>
          </w:rPr>
          <w:t>Figura 1 - Áreas com publicações sobre bioma Mata Atlântica</w:t>
        </w:r>
        <w:r w:rsidR="002A0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0819">
          <w:rPr>
            <w:noProof/>
            <w:webHidden/>
          </w:rPr>
          <w:instrText xml:space="preserve"> PAGEREF _Toc1118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8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58FEC4" w14:textId="77777777" w:rsidR="00B437F8" w:rsidRDefault="00466099" w:rsidP="002A0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C328CC2" w14:textId="77777777" w:rsidR="00B437F8" w:rsidRDefault="00B43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4EA301" w14:textId="77777777" w:rsidR="00B437F8" w:rsidRPr="00B437F8" w:rsidRDefault="00B437F8" w:rsidP="00B437F8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437F8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LISTA DE TABELAS</w:t>
      </w:r>
    </w:p>
    <w:p w14:paraId="05D01D81" w14:textId="77777777" w:rsidR="00B437F8" w:rsidRDefault="00B437F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C08A3EC" w14:textId="77777777" w:rsidR="00A45EF8" w:rsidRDefault="00466099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begin"/>
      </w:r>
      <w:r w:rsidR="00A45EF8">
        <w:rPr>
          <w:rFonts w:ascii="Times New Roman" w:eastAsiaTheme="majorEastAsia" w:hAnsi="Times New Roman" w:cs="Times New Roman"/>
          <w:b/>
          <w:bCs/>
          <w:sz w:val="24"/>
          <w:szCs w:val="24"/>
        </w:rPr>
        <w:instrText xml:space="preserve"> TOC \h \z \c "Tabela" </w:instrTex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separate"/>
      </w:r>
      <w:hyperlink w:anchor="_Toc11188010" w:history="1">
        <w:r w:rsidR="00A45EF8" w:rsidRPr="00EE7A9F">
          <w:rPr>
            <w:rStyle w:val="Hyperlink"/>
            <w:rFonts w:ascii="Times New Roman" w:hAnsi="Times New Roman" w:cs="Times New Roman"/>
            <w:noProof/>
          </w:rPr>
          <w:t>Tabela 1 – Distribuição dos artigos sobre bioma Mata Atlântica</w:t>
        </w:r>
        <w:r w:rsidR="00A45E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EF8">
          <w:rPr>
            <w:noProof/>
            <w:webHidden/>
          </w:rPr>
          <w:instrText xml:space="preserve"> PAGEREF _Toc1118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8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856835" w14:textId="77777777" w:rsidR="00A45EF8" w:rsidRDefault="00466099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end"/>
      </w:r>
    </w:p>
    <w:p w14:paraId="22FB7A12" w14:textId="77777777" w:rsidR="00B437F8" w:rsidRDefault="00B437F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405392173"/>
        <w:docPartObj>
          <w:docPartGallery w:val="Table of Contents"/>
          <w:docPartUnique/>
        </w:docPartObj>
      </w:sdtPr>
      <w:sdtContent>
        <w:p w14:paraId="2486BC96" w14:textId="77777777" w:rsidR="00113E74" w:rsidRPr="00B437F8" w:rsidRDefault="00113E74" w:rsidP="00113E74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437F8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5FFD9B3C" w14:textId="77777777" w:rsidR="00113E74" w:rsidRPr="00B437F8" w:rsidRDefault="00113E74" w:rsidP="00113E7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F393759" w14:textId="77777777" w:rsidR="007B3573" w:rsidRDefault="0046609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B437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13E74" w:rsidRPr="00B437F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437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11201" w:history="1">
            <w:r w:rsidR="007B3573" w:rsidRPr="00EE6AC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7B3573">
              <w:rPr>
                <w:rFonts w:eastAsiaTheme="minorEastAsia"/>
                <w:noProof/>
                <w:lang w:eastAsia="pt-BR"/>
              </w:rPr>
              <w:tab/>
            </w:r>
            <w:r w:rsidR="007B3573" w:rsidRPr="00EE6ACD">
              <w:rPr>
                <w:rStyle w:val="Hyperlink"/>
                <w:rFonts w:ascii="Times New Roman" w:hAnsi="Times New Roman" w:cs="Times New Roman"/>
                <w:noProof/>
              </w:rPr>
              <w:t>INTRODUÇAO</w:t>
            </w:r>
            <w:r w:rsidR="007B3573">
              <w:rPr>
                <w:noProof/>
                <w:webHidden/>
              </w:rPr>
              <w:tab/>
            </w:r>
            <w:r w:rsidR="007B3573">
              <w:rPr>
                <w:noProof/>
                <w:webHidden/>
              </w:rPr>
              <w:fldChar w:fldCharType="begin"/>
            </w:r>
            <w:r w:rsidR="007B3573">
              <w:rPr>
                <w:noProof/>
                <w:webHidden/>
              </w:rPr>
              <w:instrText xml:space="preserve"> PAGEREF _Toc19611201 \h </w:instrText>
            </w:r>
            <w:r w:rsidR="007B3573">
              <w:rPr>
                <w:noProof/>
                <w:webHidden/>
              </w:rPr>
            </w:r>
            <w:r w:rsidR="007B3573">
              <w:rPr>
                <w:noProof/>
                <w:webHidden/>
              </w:rPr>
              <w:fldChar w:fldCharType="separate"/>
            </w:r>
            <w:r w:rsidR="007B3573">
              <w:rPr>
                <w:noProof/>
                <w:webHidden/>
              </w:rPr>
              <w:t>10</w:t>
            </w:r>
            <w:r w:rsidR="007B3573">
              <w:rPr>
                <w:noProof/>
                <w:webHidden/>
              </w:rPr>
              <w:fldChar w:fldCharType="end"/>
            </w:r>
          </w:hyperlink>
        </w:p>
        <w:p w14:paraId="710D100B" w14:textId="77777777" w:rsidR="007B3573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611202" w:history="1">
            <w:r w:rsidR="007B3573" w:rsidRPr="00EE6AC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7B3573">
              <w:rPr>
                <w:rFonts w:eastAsiaTheme="minorEastAsia"/>
                <w:noProof/>
                <w:lang w:eastAsia="pt-BR"/>
              </w:rPr>
              <w:tab/>
            </w:r>
            <w:r w:rsidR="007B3573" w:rsidRPr="00EE6ACD">
              <w:rPr>
                <w:rStyle w:val="Hyperlink"/>
                <w:rFonts w:ascii="Times New Roman" w:hAnsi="Times New Roman" w:cs="Times New Roman"/>
                <w:noProof/>
              </w:rPr>
              <w:t>BIOMA MATA ATLÂNTICA</w:t>
            </w:r>
            <w:r w:rsidR="007B3573">
              <w:rPr>
                <w:noProof/>
                <w:webHidden/>
              </w:rPr>
              <w:tab/>
            </w:r>
            <w:r w:rsidR="007B3573">
              <w:rPr>
                <w:noProof/>
                <w:webHidden/>
              </w:rPr>
              <w:fldChar w:fldCharType="begin"/>
            </w:r>
            <w:r w:rsidR="007B3573">
              <w:rPr>
                <w:noProof/>
                <w:webHidden/>
              </w:rPr>
              <w:instrText xml:space="preserve"> PAGEREF _Toc19611202 \h </w:instrText>
            </w:r>
            <w:r w:rsidR="007B3573">
              <w:rPr>
                <w:noProof/>
                <w:webHidden/>
              </w:rPr>
            </w:r>
            <w:r w:rsidR="007B3573">
              <w:rPr>
                <w:noProof/>
                <w:webHidden/>
              </w:rPr>
              <w:fldChar w:fldCharType="separate"/>
            </w:r>
            <w:r w:rsidR="007B3573">
              <w:rPr>
                <w:noProof/>
                <w:webHidden/>
              </w:rPr>
              <w:t>11</w:t>
            </w:r>
            <w:r w:rsidR="007B3573">
              <w:rPr>
                <w:noProof/>
                <w:webHidden/>
              </w:rPr>
              <w:fldChar w:fldCharType="end"/>
            </w:r>
          </w:hyperlink>
        </w:p>
        <w:p w14:paraId="1D2D777A" w14:textId="77777777" w:rsidR="007B3573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611203" w:history="1">
            <w:r w:rsidR="007B3573" w:rsidRPr="00EE6AC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7B3573">
              <w:rPr>
                <w:rFonts w:eastAsiaTheme="minorEastAsia"/>
                <w:noProof/>
                <w:lang w:eastAsia="pt-BR"/>
              </w:rPr>
              <w:tab/>
            </w:r>
            <w:r w:rsidR="007B3573" w:rsidRPr="00EE6ACD">
              <w:rPr>
                <w:rStyle w:val="Hyperlink"/>
                <w:rFonts w:ascii="Times New Roman" w:hAnsi="Times New Roman" w:cs="Times New Roman"/>
                <w:noProof/>
              </w:rPr>
              <w:t>EXTRAÇÃO DE MADEIRA NO BIOMA</w:t>
            </w:r>
            <w:r w:rsidR="007B3573">
              <w:rPr>
                <w:noProof/>
                <w:webHidden/>
              </w:rPr>
              <w:tab/>
            </w:r>
            <w:r w:rsidR="007B3573">
              <w:rPr>
                <w:noProof/>
                <w:webHidden/>
              </w:rPr>
              <w:fldChar w:fldCharType="begin"/>
            </w:r>
            <w:r w:rsidR="007B3573">
              <w:rPr>
                <w:noProof/>
                <w:webHidden/>
              </w:rPr>
              <w:instrText xml:space="preserve"> PAGEREF _Toc19611203 \h </w:instrText>
            </w:r>
            <w:r w:rsidR="007B3573">
              <w:rPr>
                <w:noProof/>
                <w:webHidden/>
              </w:rPr>
            </w:r>
            <w:r w:rsidR="007B3573">
              <w:rPr>
                <w:noProof/>
                <w:webHidden/>
              </w:rPr>
              <w:fldChar w:fldCharType="separate"/>
            </w:r>
            <w:r w:rsidR="007B3573">
              <w:rPr>
                <w:noProof/>
                <w:webHidden/>
              </w:rPr>
              <w:t>12</w:t>
            </w:r>
            <w:r w:rsidR="007B3573">
              <w:rPr>
                <w:noProof/>
                <w:webHidden/>
              </w:rPr>
              <w:fldChar w:fldCharType="end"/>
            </w:r>
          </w:hyperlink>
        </w:p>
        <w:p w14:paraId="744D31FF" w14:textId="77777777" w:rsidR="007B3573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611204" w:history="1">
            <w:r w:rsidR="007B3573" w:rsidRPr="00EE6ACD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7B3573">
              <w:rPr>
                <w:rFonts w:eastAsiaTheme="minorEastAsia"/>
                <w:noProof/>
                <w:lang w:eastAsia="pt-BR"/>
              </w:rPr>
              <w:tab/>
            </w:r>
            <w:r w:rsidR="007B3573" w:rsidRPr="00EE6ACD">
              <w:rPr>
                <w:rStyle w:val="Hyperlink"/>
                <w:rFonts w:ascii="Times New Roman" w:hAnsi="Times New Roman" w:cs="Times New Roman"/>
                <w:noProof/>
              </w:rPr>
              <w:t>Nome do Artigo</w:t>
            </w:r>
            <w:r w:rsidR="007B3573">
              <w:rPr>
                <w:noProof/>
                <w:webHidden/>
              </w:rPr>
              <w:tab/>
            </w:r>
            <w:r w:rsidR="007B3573">
              <w:rPr>
                <w:noProof/>
                <w:webHidden/>
              </w:rPr>
              <w:fldChar w:fldCharType="begin"/>
            </w:r>
            <w:r w:rsidR="007B3573">
              <w:rPr>
                <w:noProof/>
                <w:webHidden/>
              </w:rPr>
              <w:instrText xml:space="preserve"> PAGEREF _Toc19611204 \h </w:instrText>
            </w:r>
            <w:r w:rsidR="007B3573">
              <w:rPr>
                <w:noProof/>
                <w:webHidden/>
              </w:rPr>
            </w:r>
            <w:r w:rsidR="007B3573">
              <w:rPr>
                <w:noProof/>
                <w:webHidden/>
              </w:rPr>
              <w:fldChar w:fldCharType="separate"/>
            </w:r>
            <w:r w:rsidR="007B3573">
              <w:rPr>
                <w:noProof/>
                <w:webHidden/>
              </w:rPr>
              <w:t>12</w:t>
            </w:r>
            <w:r w:rsidR="007B3573">
              <w:rPr>
                <w:noProof/>
                <w:webHidden/>
              </w:rPr>
              <w:fldChar w:fldCharType="end"/>
            </w:r>
          </w:hyperlink>
        </w:p>
        <w:p w14:paraId="50840A0F" w14:textId="77777777" w:rsidR="007B3573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611205" w:history="1">
            <w:r w:rsidR="007B3573" w:rsidRPr="00EE6AC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7B3573">
              <w:rPr>
                <w:rFonts w:eastAsiaTheme="minorEastAsia"/>
                <w:noProof/>
                <w:lang w:eastAsia="pt-BR"/>
              </w:rPr>
              <w:tab/>
            </w:r>
            <w:r w:rsidR="007B3573" w:rsidRPr="00EE6ACD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7B3573">
              <w:rPr>
                <w:noProof/>
                <w:webHidden/>
              </w:rPr>
              <w:tab/>
            </w:r>
            <w:r w:rsidR="007B3573">
              <w:rPr>
                <w:noProof/>
                <w:webHidden/>
              </w:rPr>
              <w:fldChar w:fldCharType="begin"/>
            </w:r>
            <w:r w:rsidR="007B3573">
              <w:rPr>
                <w:noProof/>
                <w:webHidden/>
              </w:rPr>
              <w:instrText xml:space="preserve"> PAGEREF _Toc19611205 \h </w:instrText>
            </w:r>
            <w:r w:rsidR="007B3573">
              <w:rPr>
                <w:noProof/>
                <w:webHidden/>
              </w:rPr>
            </w:r>
            <w:r w:rsidR="007B3573">
              <w:rPr>
                <w:noProof/>
                <w:webHidden/>
              </w:rPr>
              <w:fldChar w:fldCharType="separate"/>
            </w:r>
            <w:r w:rsidR="007B3573">
              <w:rPr>
                <w:noProof/>
                <w:webHidden/>
              </w:rPr>
              <w:t>13</w:t>
            </w:r>
            <w:r w:rsidR="007B3573">
              <w:rPr>
                <w:noProof/>
                <w:webHidden/>
              </w:rPr>
              <w:fldChar w:fldCharType="end"/>
            </w:r>
          </w:hyperlink>
        </w:p>
        <w:p w14:paraId="7482B631" w14:textId="77777777" w:rsidR="007B3573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611206" w:history="1">
            <w:r w:rsidR="007B3573" w:rsidRPr="00EE6ACD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7B3573">
              <w:rPr>
                <w:rFonts w:eastAsiaTheme="minorEastAsia"/>
                <w:noProof/>
                <w:lang w:eastAsia="pt-BR"/>
              </w:rPr>
              <w:tab/>
            </w:r>
            <w:r w:rsidR="007B3573" w:rsidRPr="00EE6ACD">
              <w:rPr>
                <w:rStyle w:val="Hyperlink"/>
                <w:rFonts w:ascii="Times New Roman" w:hAnsi="Times New Roman" w:cs="Times New Roman"/>
                <w:noProof/>
              </w:rPr>
              <w:t>REFERÊNCIAS BIBLIOGRÁFICAS</w:t>
            </w:r>
            <w:r w:rsidR="007B3573">
              <w:rPr>
                <w:noProof/>
                <w:webHidden/>
              </w:rPr>
              <w:tab/>
            </w:r>
            <w:r w:rsidR="007B3573">
              <w:rPr>
                <w:noProof/>
                <w:webHidden/>
              </w:rPr>
              <w:fldChar w:fldCharType="begin"/>
            </w:r>
            <w:r w:rsidR="007B3573">
              <w:rPr>
                <w:noProof/>
                <w:webHidden/>
              </w:rPr>
              <w:instrText xml:space="preserve"> PAGEREF _Toc19611206 \h </w:instrText>
            </w:r>
            <w:r w:rsidR="007B3573">
              <w:rPr>
                <w:noProof/>
                <w:webHidden/>
              </w:rPr>
            </w:r>
            <w:r w:rsidR="007B3573">
              <w:rPr>
                <w:noProof/>
                <w:webHidden/>
              </w:rPr>
              <w:fldChar w:fldCharType="separate"/>
            </w:r>
            <w:r w:rsidR="007B3573">
              <w:rPr>
                <w:noProof/>
                <w:webHidden/>
              </w:rPr>
              <w:t>14</w:t>
            </w:r>
            <w:r w:rsidR="007B3573">
              <w:rPr>
                <w:noProof/>
                <w:webHidden/>
              </w:rPr>
              <w:fldChar w:fldCharType="end"/>
            </w:r>
          </w:hyperlink>
        </w:p>
        <w:p w14:paraId="55946059" w14:textId="77777777" w:rsidR="007B3573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611207" w:history="1">
            <w:r w:rsidR="007B3573" w:rsidRPr="00EE6ACD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7B3573">
              <w:rPr>
                <w:rFonts w:eastAsiaTheme="minorEastAsia"/>
                <w:noProof/>
                <w:lang w:eastAsia="pt-BR"/>
              </w:rPr>
              <w:tab/>
            </w:r>
            <w:r w:rsidR="007B3573" w:rsidRPr="00EE6ACD">
              <w:rPr>
                <w:rStyle w:val="Hyperlink"/>
                <w:rFonts w:ascii="Times New Roman" w:hAnsi="Times New Roman" w:cs="Times New Roman"/>
                <w:noProof/>
              </w:rPr>
              <w:t>APÊNDICE</w:t>
            </w:r>
            <w:r w:rsidR="007B3573">
              <w:rPr>
                <w:noProof/>
                <w:webHidden/>
              </w:rPr>
              <w:tab/>
            </w:r>
            <w:r w:rsidR="007B3573">
              <w:rPr>
                <w:noProof/>
                <w:webHidden/>
              </w:rPr>
              <w:fldChar w:fldCharType="begin"/>
            </w:r>
            <w:r w:rsidR="007B3573">
              <w:rPr>
                <w:noProof/>
                <w:webHidden/>
              </w:rPr>
              <w:instrText xml:space="preserve"> PAGEREF _Toc19611207 \h </w:instrText>
            </w:r>
            <w:r w:rsidR="007B3573">
              <w:rPr>
                <w:noProof/>
                <w:webHidden/>
              </w:rPr>
            </w:r>
            <w:r w:rsidR="007B3573">
              <w:rPr>
                <w:noProof/>
                <w:webHidden/>
              </w:rPr>
              <w:fldChar w:fldCharType="separate"/>
            </w:r>
            <w:r w:rsidR="007B3573">
              <w:rPr>
                <w:noProof/>
                <w:webHidden/>
              </w:rPr>
              <w:t>15</w:t>
            </w:r>
            <w:r w:rsidR="007B3573">
              <w:rPr>
                <w:noProof/>
                <w:webHidden/>
              </w:rPr>
              <w:fldChar w:fldCharType="end"/>
            </w:r>
          </w:hyperlink>
        </w:p>
        <w:p w14:paraId="38411B90" w14:textId="77777777" w:rsidR="007B3573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611208" w:history="1">
            <w:r w:rsidR="007B3573" w:rsidRPr="00EE6ACD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7B3573">
              <w:rPr>
                <w:rFonts w:eastAsiaTheme="minorEastAsia"/>
                <w:noProof/>
                <w:lang w:eastAsia="pt-BR"/>
              </w:rPr>
              <w:tab/>
            </w:r>
            <w:r w:rsidR="007B3573" w:rsidRPr="00EE6ACD">
              <w:rPr>
                <w:rStyle w:val="Hyperlink"/>
                <w:rFonts w:ascii="Times New Roman" w:hAnsi="Times New Roman" w:cs="Times New Roman"/>
                <w:noProof/>
              </w:rPr>
              <w:t>ANEXO</w:t>
            </w:r>
            <w:r w:rsidR="007B3573">
              <w:rPr>
                <w:noProof/>
                <w:webHidden/>
              </w:rPr>
              <w:tab/>
            </w:r>
            <w:r w:rsidR="007B3573">
              <w:rPr>
                <w:noProof/>
                <w:webHidden/>
              </w:rPr>
              <w:fldChar w:fldCharType="begin"/>
            </w:r>
            <w:r w:rsidR="007B3573">
              <w:rPr>
                <w:noProof/>
                <w:webHidden/>
              </w:rPr>
              <w:instrText xml:space="preserve"> PAGEREF _Toc19611208 \h </w:instrText>
            </w:r>
            <w:r w:rsidR="007B3573">
              <w:rPr>
                <w:noProof/>
                <w:webHidden/>
              </w:rPr>
            </w:r>
            <w:r w:rsidR="007B3573">
              <w:rPr>
                <w:noProof/>
                <w:webHidden/>
              </w:rPr>
              <w:fldChar w:fldCharType="separate"/>
            </w:r>
            <w:r w:rsidR="007B3573">
              <w:rPr>
                <w:noProof/>
                <w:webHidden/>
              </w:rPr>
              <w:t>16</w:t>
            </w:r>
            <w:r w:rsidR="007B3573">
              <w:rPr>
                <w:noProof/>
                <w:webHidden/>
              </w:rPr>
              <w:fldChar w:fldCharType="end"/>
            </w:r>
          </w:hyperlink>
        </w:p>
        <w:p w14:paraId="34CB2600" w14:textId="77777777" w:rsidR="00113E74" w:rsidRPr="00B437F8" w:rsidRDefault="00466099">
          <w:pPr>
            <w:rPr>
              <w:rFonts w:ascii="Times New Roman" w:hAnsi="Times New Roman" w:cs="Times New Roman"/>
              <w:sz w:val="24"/>
              <w:szCs w:val="24"/>
            </w:rPr>
          </w:pPr>
          <w:r w:rsidRPr="00B437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07D9ACD" w14:textId="77777777" w:rsidR="00113E74" w:rsidRPr="00B437F8" w:rsidRDefault="00113E7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437F8">
        <w:rPr>
          <w:rFonts w:ascii="Times New Roman" w:hAnsi="Times New Roman" w:cs="Times New Roman"/>
          <w:sz w:val="24"/>
          <w:szCs w:val="24"/>
        </w:rPr>
        <w:br w:type="page"/>
      </w:r>
    </w:p>
    <w:p w14:paraId="1DA88B48" w14:textId="77777777" w:rsidR="00E7610F" w:rsidRDefault="00E7610F" w:rsidP="00113E74">
      <w:pPr>
        <w:pStyle w:val="Ttulo1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  <w:sectPr w:rsidR="00E7610F" w:rsidSect="00B61928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5F416B4" w14:textId="77777777" w:rsidR="0085553F" w:rsidRPr="00B437F8" w:rsidRDefault="00113E74" w:rsidP="00CB4D22">
      <w:pPr>
        <w:pStyle w:val="Ttulo1"/>
        <w:numPr>
          <w:ilvl w:val="0"/>
          <w:numId w:val="3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9611201"/>
      <w:r w:rsidRPr="00B437F8">
        <w:rPr>
          <w:rFonts w:ascii="Times New Roman" w:hAnsi="Times New Roman" w:cs="Times New Roman"/>
          <w:color w:val="auto"/>
          <w:sz w:val="24"/>
          <w:szCs w:val="24"/>
        </w:rPr>
        <w:lastRenderedPageBreak/>
        <w:t>INTRODUÇAO</w:t>
      </w:r>
      <w:bookmarkEnd w:id="0"/>
    </w:p>
    <w:p w14:paraId="6017F784" w14:textId="77777777" w:rsidR="00113E74" w:rsidRPr="00B437F8" w:rsidRDefault="00113E74" w:rsidP="00113E74">
      <w:pPr>
        <w:rPr>
          <w:rFonts w:ascii="Times New Roman" w:hAnsi="Times New Roman" w:cs="Times New Roman"/>
          <w:sz w:val="24"/>
          <w:szCs w:val="24"/>
        </w:rPr>
      </w:pPr>
    </w:p>
    <w:p w14:paraId="127F7406" w14:textId="77777777" w:rsidR="00213EBC" w:rsidRPr="00B437F8" w:rsidRDefault="00113E74" w:rsidP="00113E74">
      <w:pPr>
        <w:rPr>
          <w:rFonts w:ascii="Times New Roman" w:hAnsi="Times New Roman" w:cs="Times New Roman"/>
          <w:i/>
          <w:sz w:val="24"/>
          <w:szCs w:val="24"/>
        </w:rPr>
      </w:pPr>
      <w:r w:rsidRPr="00F84823">
        <w:rPr>
          <w:rFonts w:ascii="Times New Roman" w:hAnsi="Times New Roman" w:cs="Times New Roman"/>
          <w:i/>
          <w:sz w:val="24"/>
          <w:szCs w:val="24"/>
          <w:highlight w:val="yellow"/>
        </w:rPr>
        <w:t>Deve conter uma ideia geral do tema, contextualização</w:t>
      </w:r>
      <w:r w:rsidR="00213EBC" w:rsidRPr="00F84823">
        <w:rPr>
          <w:rFonts w:ascii="Times New Roman" w:hAnsi="Times New Roman" w:cs="Times New Roman"/>
          <w:i/>
          <w:sz w:val="24"/>
          <w:szCs w:val="24"/>
          <w:highlight w:val="yellow"/>
        </w:rPr>
        <w:t>, relevância e objetivo do seu trabalho.</w:t>
      </w:r>
    </w:p>
    <w:p w14:paraId="3E92C154" w14:textId="77777777" w:rsidR="00213EBC" w:rsidRPr="00B437F8" w:rsidRDefault="00213EBC" w:rsidP="00113E74">
      <w:pPr>
        <w:rPr>
          <w:rFonts w:ascii="Times New Roman" w:hAnsi="Times New Roman" w:cs="Times New Roman"/>
          <w:sz w:val="24"/>
          <w:szCs w:val="24"/>
        </w:rPr>
      </w:pPr>
    </w:p>
    <w:p w14:paraId="1F0F815E" w14:textId="699A1E78" w:rsidR="00D65EF7" w:rsidRPr="00CB4D22" w:rsidRDefault="00275918" w:rsidP="00CB4D22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30E2C26C" w14:textId="77777777" w:rsidR="00213EBC" w:rsidRPr="00B437F8" w:rsidRDefault="00213EBC" w:rsidP="00113E74">
      <w:pPr>
        <w:rPr>
          <w:rFonts w:ascii="Times New Roman" w:hAnsi="Times New Roman" w:cs="Times New Roman"/>
          <w:sz w:val="24"/>
          <w:szCs w:val="24"/>
        </w:rPr>
      </w:pPr>
    </w:p>
    <w:p w14:paraId="064989D2" w14:textId="77777777" w:rsidR="00213EBC" w:rsidRPr="00B437F8" w:rsidRDefault="00213EBC">
      <w:pPr>
        <w:rPr>
          <w:rFonts w:ascii="Times New Roman" w:hAnsi="Times New Roman" w:cs="Times New Roman"/>
          <w:sz w:val="24"/>
          <w:szCs w:val="24"/>
        </w:rPr>
      </w:pPr>
      <w:r w:rsidRPr="00B437F8">
        <w:rPr>
          <w:rFonts w:ascii="Times New Roman" w:hAnsi="Times New Roman" w:cs="Times New Roman"/>
          <w:sz w:val="24"/>
          <w:szCs w:val="24"/>
        </w:rPr>
        <w:br w:type="page"/>
      </w:r>
    </w:p>
    <w:p w14:paraId="4E38F5EF" w14:textId="27174458" w:rsidR="00213EBC" w:rsidRPr="00B437F8" w:rsidRDefault="00275918" w:rsidP="00213EBC">
      <w:pPr>
        <w:pStyle w:val="Ttulo1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xxxx</w:t>
      </w:r>
      <w:proofErr w:type="spellEnd"/>
    </w:p>
    <w:p w14:paraId="7A3FB7F3" w14:textId="77777777" w:rsidR="00D65EF7" w:rsidRPr="00B437F8" w:rsidRDefault="00D65EF7" w:rsidP="00D65EF7">
      <w:pPr>
        <w:rPr>
          <w:rFonts w:ascii="Times New Roman" w:hAnsi="Times New Roman" w:cs="Times New Roman"/>
          <w:sz w:val="24"/>
          <w:szCs w:val="24"/>
        </w:rPr>
      </w:pPr>
    </w:p>
    <w:p w14:paraId="7980D538" w14:textId="77777777" w:rsidR="00D65EF7" w:rsidRPr="00B437F8" w:rsidRDefault="00D65EF7" w:rsidP="00D65EF7">
      <w:pPr>
        <w:rPr>
          <w:rFonts w:ascii="Times New Roman" w:hAnsi="Times New Roman" w:cs="Times New Roman"/>
          <w:i/>
          <w:sz w:val="24"/>
          <w:szCs w:val="24"/>
        </w:rPr>
      </w:pPr>
      <w:r w:rsidRPr="00F84823">
        <w:rPr>
          <w:rFonts w:ascii="Times New Roman" w:hAnsi="Times New Roman" w:cs="Times New Roman"/>
          <w:i/>
          <w:sz w:val="24"/>
          <w:szCs w:val="24"/>
          <w:highlight w:val="yellow"/>
        </w:rPr>
        <w:t>Desenvolvimento do trabalho com metodologia e/ou revisão de literatura. Respeitar normas de citação  e formatação da ABNT.</w:t>
      </w:r>
    </w:p>
    <w:p w14:paraId="5E80AD91" w14:textId="77777777" w:rsidR="00D65EF7" w:rsidRPr="00B437F8" w:rsidRDefault="00D65EF7" w:rsidP="00D65EF7">
      <w:pPr>
        <w:rPr>
          <w:rFonts w:ascii="Times New Roman" w:hAnsi="Times New Roman" w:cs="Times New Roman"/>
          <w:sz w:val="24"/>
          <w:szCs w:val="24"/>
        </w:rPr>
      </w:pPr>
    </w:p>
    <w:p w14:paraId="098F86FE" w14:textId="7D4C3E50" w:rsidR="00A67BAF" w:rsidRDefault="00275918" w:rsidP="00A67BA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</w:p>
    <w:p w14:paraId="623A86A7" w14:textId="77777777" w:rsidR="00A67BAF" w:rsidRDefault="00A67BAF" w:rsidP="00A67BAF">
      <w:pPr>
        <w:rPr>
          <w:rFonts w:ascii="Times New Roman" w:hAnsi="Times New Roman" w:cs="Times New Roman"/>
          <w:sz w:val="24"/>
          <w:szCs w:val="24"/>
        </w:rPr>
      </w:pPr>
    </w:p>
    <w:p w14:paraId="7A4CA056" w14:textId="77777777" w:rsidR="00D65EF7" w:rsidRPr="00A67BAF" w:rsidRDefault="00AF6591" w:rsidP="00A67BAF">
      <w:pPr>
        <w:ind w:left="-284"/>
        <w:rPr>
          <w:rFonts w:ascii="Times New Roman" w:hAnsi="Times New Roman" w:cs="Times New Roman"/>
          <w:sz w:val="24"/>
          <w:szCs w:val="24"/>
        </w:rPr>
      </w:pPr>
      <w:r w:rsidRPr="00A67BAF">
        <w:rPr>
          <w:rFonts w:ascii="Times New Roman" w:hAnsi="Times New Roman" w:cs="Times New Roman"/>
          <w:sz w:val="24"/>
          <w:szCs w:val="24"/>
        </w:rPr>
        <w:t xml:space="preserve">. </w:t>
      </w:r>
      <w:r w:rsidR="00D65EF7" w:rsidRPr="00A67BAF">
        <w:rPr>
          <w:rFonts w:ascii="Times New Roman" w:hAnsi="Times New Roman" w:cs="Times New Roman"/>
          <w:sz w:val="24"/>
          <w:szCs w:val="24"/>
        </w:rPr>
        <w:br w:type="page"/>
      </w:r>
    </w:p>
    <w:p w14:paraId="68B0041E" w14:textId="1CA4116D" w:rsidR="00D65EF7" w:rsidRPr="00B437F8" w:rsidRDefault="00275918" w:rsidP="00CB4D22">
      <w:pPr>
        <w:pStyle w:val="Ttulo1"/>
        <w:numPr>
          <w:ilvl w:val="0"/>
          <w:numId w:val="3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xxxx</w:t>
      </w:r>
      <w:proofErr w:type="spellEnd"/>
      <w:r w:rsidR="00D0249C" w:rsidRPr="00B437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39ADCEC" w14:textId="77777777" w:rsidR="00BC3D80" w:rsidRPr="00B437F8" w:rsidRDefault="00BC3D80" w:rsidP="00D65EF7">
      <w:pPr>
        <w:rPr>
          <w:rFonts w:ascii="Times New Roman" w:hAnsi="Times New Roman" w:cs="Times New Roman"/>
          <w:sz w:val="24"/>
          <w:szCs w:val="24"/>
        </w:rPr>
      </w:pPr>
    </w:p>
    <w:p w14:paraId="271A2466" w14:textId="5241DED2" w:rsidR="001E2A41" w:rsidRPr="00B437F8" w:rsidRDefault="00275918" w:rsidP="00BD1FA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AF6591" w:rsidRPr="00B437F8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7C518F16" w14:textId="77777777" w:rsidR="00BC3D80" w:rsidRPr="00B437F8" w:rsidRDefault="00BC3D80" w:rsidP="00D65EF7">
      <w:pPr>
        <w:rPr>
          <w:rFonts w:ascii="Times New Roman" w:hAnsi="Times New Roman" w:cs="Times New Roman"/>
          <w:sz w:val="24"/>
          <w:szCs w:val="24"/>
        </w:rPr>
      </w:pPr>
    </w:p>
    <w:p w14:paraId="5FEB37B3" w14:textId="77777777" w:rsidR="00BD1FAD" w:rsidRDefault="005852CD" w:rsidP="00BD1FAD">
      <w:pPr>
        <w:pStyle w:val="Ttulo1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9611204"/>
      <w:r>
        <w:rPr>
          <w:rFonts w:ascii="Times New Roman" w:hAnsi="Times New Roman" w:cs="Times New Roman"/>
          <w:color w:val="auto"/>
          <w:sz w:val="24"/>
          <w:szCs w:val="24"/>
        </w:rPr>
        <w:t xml:space="preserve">Nome do </w:t>
      </w:r>
      <w:r w:rsidR="00063556" w:rsidRPr="00B437F8">
        <w:rPr>
          <w:rFonts w:ascii="Times New Roman" w:hAnsi="Times New Roman" w:cs="Times New Roman"/>
          <w:color w:val="auto"/>
          <w:sz w:val="24"/>
          <w:szCs w:val="24"/>
        </w:rPr>
        <w:t>Artigo</w:t>
      </w:r>
      <w:bookmarkEnd w:id="1"/>
      <w:r w:rsidR="00063556" w:rsidRPr="00B437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DC4BFD8" w14:textId="77777777" w:rsidR="00CB4D22" w:rsidRPr="00CB4D22" w:rsidRDefault="00CB4D22" w:rsidP="00CB4D22"/>
    <w:p w14:paraId="600097EF" w14:textId="0F5C2145" w:rsidR="00BD1FAD" w:rsidRPr="00B437F8" w:rsidRDefault="00CB4D22" w:rsidP="00BD1FAD">
      <w:pPr>
        <w:rPr>
          <w:rFonts w:ascii="Times New Roman" w:hAnsi="Times New Roman" w:cs="Times New Roman"/>
          <w:sz w:val="24"/>
          <w:szCs w:val="24"/>
        </w:rPr>
      </w:pPr>
      <w:r w:rsidRPr="00B437F8">
        <w:rPr>
          <w:rFonts w:ascii="Times New Roman" w:hAnsi="Times New Roman" w:cs="Times New Roman"/>
          <w:i/>
          <w:iCs/>
          <w:sz w:val="24"/>
          <w:szCs w:val="24"/>
        </w:rPr>
        <w:t>(Incluir aqui o conteúdo do artigo pesquisado</w:t>
      </w:r>
      <w:r w:rsidR="0027591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1D19D32" w14:textId="77777777" w:rsidR="001E2A41" w:rsidRDefault="00AF6591" w:rsidP="003027A5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437F8">
        <w:rPr>
          <w:rFonts w:ascii="Times New Roman" w:hAnsi="Times New Roman" w:cs="Times New Roman"/>
          <w:sz w:val="24"/>
          <w:szCs w:val="24"/>
        </w:rPr>
        <w:t>Sobre o tema: total de publicações, áreas com publicações, organizações com publicações, agências de financiame</w:t>
      </w:r>
      <w:r w:rsidR="008317AA" w:rsidRPr="00B437F8">
        <w:rPr>
          <w:rFonts w:ascii="Times New Roman" w:hAnsi="Times New Roman" w:cs="Times New Roman"/>
          <w:sz w:val="24"/>
          <w:szCs w:val="24"/>
        </w:rPr>
        <w:t>nto, países com publicações etc.</w:t>
      </w:r>
    </w:p>
    <w:p w14:paraId="318833D3" w14:textId="77777777" w:rsidR="00450E4A" w:rsidRDefault="00450E4A" w:rsidP="00450E4A">
      <w:pPr>
        <w:rPr>
          <w:rFonts w:ascii="Times New Roman" w:hAnsi="Times New Roman" w:cs="Times New Roman"/>
          <w:sz w:val="24"/>
          <w:szCs w:val="24"/>
        </w:rPr>
      </w:pPr>
    </w:p>
    <w:p w14:paraId="5138E305" w14:textId="77777777" w:rsidR="00F84823" w:rsidRDefault="00F84823" w:rsidP="00450E4A">
      <w:pPr>
        <w:rPr>
          <w:rFonts w:ascii="Times New Roman" w:hAnsi="Times New Roman" w:cs="Times New Roman"/>
          <w:sz w:val="24"/>
          <w:szCs w:val="24"/>
        </w:rPr>
      </w:pPr>
      <w:r w:rsidRPr="007B3573">
        <w:rPr>
          <w:rFonts w:ascii="Times New Roman" w:hAnsi="Times New Roman" w:cs="Times New Roman"/>
          <w:sz w:val="24"/>
          <w:szCs w:val="24"/>
        </w:rPr>
        <w:t>EXEMPLO:</w:t>
      </w:r>
    </w:p>
    <w:p w14:paraId="0E6A0798" w14:textId="1FDE52FE" w:rsidR="00450E4A" w:rsidRPr="00450E4A" w:rsidRDefault="00450E4A" w:rsidP="00450E4A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2" w:name="_Toc11188010"/>
      <w:r w:rsidRPr="00450E4A">
        <w:rPr>
          <w:rFonts w:ascii="Times New Roman" w:hAnsi="Times New Roman" w:cs="Times New Roman"/>
          <w:b w:val="0"/>
          <w:color w:val="auto"/>
          <w:sz w:val="24"/>
        </w:rPr>
        <w:t xml:space="preserve">Tabela </w:t>
      </w:r>
      <w:r w:rsidR="00466099" w:rsidRPr="00450E4A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450E4A">
        <w:rPr>
          <w:rFonts w:ascii="Times New Roman" w:hAnsi="Times New Roman" w:cs="Times New Roman"/>
          <w:b w:val="0"/>
          <w:color w:val="auto"/>
          <w:sz w:val="24"/>
        </w:rPr>
        <w:instrText xml:space="preserve"> SEQ Tabela \* ARABIC </w:instrText>
      </w:r>
      <w:r w:rsidR="00466099" w:rsidRPr="00450E4A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Pr="00450E4A">
        <w:rPr>
          <w:rFonts w:ascii="Times New Roman" w:hAnsi="Times New Roman" w:cs="Times New Roman"/>
          <w:b w:val="0"/>
          <w:noProof/>
          <w:color w:val="auto"/>
          <w:sz w:val="24"/>
        </w:rPr>
        <w:t>1</w:t>
      </w:r>
      <w:r w:rsidR="00466099" w:rsidRPr="00450E4A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450E4A">
        <w:rPr>
          <w:rFonts w:ascii="Times New Roman" w:hAnsi="Times New Roman" w:cs="Times New Roman"/>
          <w:b w:val="0"/>
          <w:color w:val="auto"/>
          <w:sz w:val="24"/>
        </w:rPr>
        <w:t xml:space="preserve"> – </w:t>
      </w:r>
      <w:bookmarkEnd w:id="2"/>
      <w:proofErr w:type="spellStart"/>
      <w:r w:rsidR="00275918">
        <w:rPr>
          <w:rFonts w:ascii="Times New Roman" w:hAnsi="Times New Roman" w:cs="Times New Roman"/>
          <w:b w:val="0"/>
          <w:color w:val="auto"/>
          <w:sz w:val="24"/>
        </w:rPr>
        <w:t>xxxxx</w:t>
      </w:r>
      <w:proofErr w:type="spellEnd"/>
    </w:p>
    <w:tbl>
      <w:tblPr>
        <w:tblW w:w="76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3"/>
        <w:gridCol w:w="3633"/>
        <w:gridCol w:w="976"/>
      </w:tblGrid>
      <w:tr w:rsidR="00450E4A" w:rsidRPr="00450E4A" w14:paraId="06A8E65A" w14:textId="77777777" w:rsidTr="00450E4A">
        <w:trPr>
          <w:trHeight w:val="300"/>
          <w:jc w:val="center"/>
        </w:trPr>
        <w:tc>
          <w:tcPr>
            <w:tcW w:w="6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1FE5B" w14:textId="77777777" w:rsidR="00450E4A" w:rsidRPr="00450E4A" w:rsidRDefault="00450E4A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50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 de publicaçõe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79C03" w14:textId="5B2D1511" w:rsidR="00450E4A" w:rsidRPr="00450E4A" w:rsidRDefault="00F85101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450E4A" w:rsidRPr="00450E4A" w14:paraId="055EA77F" w14:textId="77777777" w:rsidTr="00450E4A">
        <w:trPr>
          <w:trHeight w:val="300"/>
          <w:jc w:val="center"/>
        </w:trPr>
        <w:tc>
          <w:tcPr>
            <w:tcW w:w="30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9B435" w14:textId="77777777" w:rsidR="00450E4A" w:rsidRPr="00450E4A" w:rsidRDefault="00450E4A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50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Áreas com publicações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20DB" w14:textId="1939CDCC" w:rsidR="00450E4A" w:rsidRPr="00450E4A" w:rsidRDefault="00F85101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55F7" w14:textId="42317BD1" w:rsidR="00450E4A" w:rsidRPr="00450E4A" w:rsidRDefault="00F85101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450E4A" w:rsidRPr="00450E4A" w14:paraId="7317843D" w14:textId="77777777" w:rsidTr="00450E4A">
        <w:trPr>
          <w:trHeight w:val="300"/>
          <w:jc w:val="center"/>
        </w:trPr>
        <w:tc>
          <w:tcPr>
            <w:tcW w:w="30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4C608C" w14:textId="77777777" w:rsidR="00450E4A" w:rsidRPr="00450E4A" w:rsidRDefault="00450E4A" w:rsidP="00450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912E" w14:textId="57E7C338" w:rsidR="00450E4A" w:rsidRPr="00450E4A" w:rsidRDefault="00F85101" w:rsidP="00CB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85FF" w14:textId="4CA2757F" w:rsidR="00450E4A" w:rsidRPr="00450E4A" w:rsidRDefault="00F85101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450E4A" w:rsidRPr="00450E4A" w14:paraId="3AF62872" w14:textId="77777777" w:rsidTr="00450E4A">
        <w:trPr>
          <w:trHeight w:val="300"/>
          <w:jc w:val="center"/>
        </w:trPr>
        <w:tc>
          <w:tcPr>
            <w:tcW w:w="30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391AFC" w14:textId="77777777" w:rsidR="00450E4A" w:rsidRPr="00450E4A" w:rsidRDefault="00450E4A" w:rsidP="00450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1514" w14:textId="35E5DE23" w:rsidR="00450E4A" w:rsidRPr="00450E4A" w:rsidRDefault="00F85101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90CE" w14:textId="1AC243F9" w:rsidR="00450E4A" w:rsidRPr="00450E4A" w:rsidRDefault="00F85101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450E4A" w:rsidRPr="00450E4A" w14:paraId="5F33B364" w14:textId="77777777" w:rsidTr="00450E4A">
        <w:trPr>
          <w:trHeight w:val="300"/>
          <w:jc w:val="center"/>
        </w:trPr>
        <w:tc>
          <w:tcPr>
            <w:tcW w:w="30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7A6FB0" w14:textId="77777777" w:rsidR="00450E4A" w:rsidRPr="00450E4A" w:rsidRDefault="00450E4A" w:rsidP="00450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7759" w14:textId="44B24CC8" w:rsidR="00450E4A" w:rsidRPr="00450E4A" w:rsidRDefault="00F85101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64F3" w14:textId="57746A56" w:rsidR="00450E4A" w:rsidRPr="00450E4A" w:rsidRDefault="00F85101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450E4A" w:rsidRPr="00450E4A" w14:paraId="6E661BB4" w14:textId="77777777" w:rsidTr="00450E4A">
        <w:trPr>
          <w:trHeight w:val="300"/>
          <w:jc w:val="center"/>
        </w:trPr>
        <w:tc>
          <w:tcPr>
            <w:tcW w:w="30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75D992" w14:textId="77777777" w:rsidR="00450E4A" w:rsidRPr="00450E4A" w:rsidRDefault="00450E4A" w:rsidP="00450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9281" w14:textId="19CE9D01" w:rsidR="00450E4A" w:rsidRPr="00450E4A" w:rsidRDefault="00F85101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17E2" w14:textId="77F2DC5E" w:rsidR="00450E4A" w:rsidRPr="00450E4A" w:rsidRDefault="00F85101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450E4A" w:rsidRPr="00450E4A" w14:paraId="37B19484" w14:textId="77777777" w:rsidTr="00450E4A">
        <w:trPr>
          <w:trHeight w:val="300"/>
          <w:jc w:val="center"/>
        </w:trPr>
        <w:tc>
          <w:tcPr>
            <w:tcW w:w="30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41CA17" w14:textId="77777777" w:rsidR="00450E4A" w:rsidRPr="00450E4A" w:rsidRDefault="00450E4A" w:rsidP="00450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2BE62" w14:textId="46DFA766" w:rsidR="00450E4A" w:rsidRPr="00450E4A" w:rsidRDefault="00F85101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E69E7" w14:textId="15A0DBD8" w:rsidR="00450E4A" w:rsidRPr="00450E4A" w:rsidRDefault="00F85101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450E4A" w:rsidRPr="00450E4A" w14:paraId="5E8ACC7D" w14:textId="77777777" w:rsidTr="00450E4A">
        <w:trPr>
          <w:trHeight w:val="300"/>
          <w:jc w:val="center"/>
        </w:trPr>
        <w:tc>
          <w:tcPr>
            <w:tcW w:w="30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B5E60" w14:textId="77777777" w:rsidR="00450E4A" w:rsidRPr="00450E4A" w:rsidRDefault="00450E4A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50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ências de financiamento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5B39" w14:textId="7E52DC1E" w:rsidR="00450E4A" w:rsidRPr="00450E4A" w:rsidRDefault="00F85101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6517" w14:textId="4EB202D5" w:rsidR="00450E4A" w:rsidRPr="00450E4A" w:rsidRDefault="00F85101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450E4A" w:rsidRPr="00450E4A" w14:paraId="56894CAB" w14:textId="77777777" w:rsidTr="00450E4A">
        <w:trPr>
          <w:trHeight w:val="300"/>
          <w:jc w:val="center"/>
        </w:trPr>
        <w:tc>
          <w:tcPr>
            <w:tcW w:w="30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D3CCE7" w14:textId="77777777" w:rsidR="00450E4A" w:rsidRPr="00450E4A" w:rsidRDefault="00450E4A" w:rsidP="00450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6634" w14:textId="09EB88BF" w:rsidR="00450E4A" w:rsidRPr="00450E4A" w:rsidRDefault="00F85101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99C7" w14:textId="5532DDBA" w:rsidR="00450E4A" w:rsidRPr="00450E4A" w:rsidRDefault="00F85101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450E4A" w:rsidRPr="00450E4A" w14:paraId="64E5087B" w14:textId="77777777" w:rsidTr="00450E4A">
        <w:trPr>
          <w:trHeight w:val="255"/>
          <w:jc w:val="center"/>
        </w:trPr>
        <w:tc>
          <w:tcPr>
            <w:tcW w:w="30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4F332E" w14:textId="77777777" w:rsidR="00450E4A" w:rsidRPr="00450E4A" w:rsidRDefault="00450E4A" w:rsidP="00450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5D9A" w14:textId="40AFA216" w:rsidR="00450E4A" w:rsidRPr="00450E4A" w:rsidRDefault="00F85101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BA61" w14:textId="5B50927A" w:rsidR="00450E4A" w:rsidRPr="00450E4A" w:rsidRDefault="00F85101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450E4A" w:rsidRPr="00450E4A" w14:paraId="65ADF500" w14:textId="77777777" w:rsidTr="00450E4A">
        <w:trPr>
          <w:trHeight w:val="300"/>
          <w:jc w:val="center"/>
        </w:trPr>
        <w:tc>
          <w:tcPr>
            <w:tcW w:w="30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835098" w14:textId="77777777" w:rsidR="00450E4A" w:rsidRPr="00450E4A" w:rsidRDefault="00450E4A" w:rsidP="00450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79F00" w14:textId="289539B7" w:rsidR="00450E4A" w:rsidRPr="00450E4A" w:rsidRDefault="00F85101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B9D4A" w14:textId="31FF011C" w:rsidR="00450E4A" w:rsidRPr="00450E4A" w:rsidRDefault="00F85101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450E4A" w:rsidRPr="00450E4A" w14:paraId="6CE19D7C" w14:textId="77777777" w:rsidTr="00450E4A">
        <w:trPr>
          <w:trHeight w:val="300"/>
          <w:jc w:val="center"/>
        </w:trPr>
        <w:tc>
          <w:tcPr>
            <w:tcW w:w="30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CE806" w14:textId="77777777" w:rsidR="00450E4A" w:rsidRPr="00450E4A" w:rsidRDefault="00450E4A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50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íses com publicações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2504" w14:textId="00C7FCB3" w:rsidR="00450E4A" w:rsidRPr="00450E4A" w:rsidRDefault="00F85101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E770" w14:textId="39076BC6" w:rsidR="00450E4A" w:rsidRPr="00450E4A" w:rsidRDefault="00F85101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450E4A" w:rsidRPr="00450E4A" w14:paraId="52E3C666" w14:textId="77777777" w:rsidTr="00450E4A">
        <w:trPr>
          <w:trHeight w:val="300"/>
          <w:jc w:val="center"/>
        </w:trPr>
        <w:tc>
          <w:tcPr>
            <w:tcW w:w="30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638A2C" w14:textId="77777777" w:rsidR="00450E4A" w:rsidRPr="00450E4A" w:rsidRDefault="00450E4A" w:rsidP="00450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71A8" w14:textId="1D39E77C" w:rsidR="00450E4A" w:rsidRPr="00450E4A" w:rsidRDefault="00F85101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124B" w14:textId="608E3B54" w:rsidR="00450E4A" w:rsidRPr="00450E4A" w:rsidRDefault="00F85101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450E4A" w:rsidRPr="00450E4A" w14:paraId="049DA16C" w14:textId="77777777" w:rsidTr="00450E4A">
        <w:trPr>
          <w:trHeight w:val="300"/>
          <w:jc w:val="center"/>
        </w:trPr>
        <w:tc>
          <w:tcPr>
            <w:tcW w:w="30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3F1A43" w14:textId="77777777" w:rsidR="00450E4A" w:rsidRPr="00450E4A" w:rsidRDefault="00450E4A" w:rsidP="00450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F42B3" w14:textId="299A8A77" w:rsidR="00450E4A" w:rsidRPr="00450E4A" w:rsidRDefault="00F85101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E9603" w14:textId="14AB8443" w:rsidR="00450E4A" w:rsidRPr="00450E4A" w:rsidRDefault="00F85101" w:rsidP="0045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</w:tbl>
    <w:p w14:paraId="2E4665C8" w14:textId="2389E16E" w:rsidR="00450E4A" w:rsidRDefault="00450E4A" w:rsidP="00450E4A">
      <w:pPr>
        <w:jc w:val="center"/>
        <w:rPr>
          <w:rFonts w:ascii="Times New Roman" w:hAnsi="Times New Roman" w:cs="Times New Roman"/>
          <w:sz w:val="20"/>
          <w:szCs w:val="24"/>
        </w:rPr>
      </w:pPr>
      <w:r w:rsidRPr="00450E4A">
        <w:rPr>
          <w:rFonts w:ascii="Times New Roman" w:hAnsi="Times New Roman" w:cs="Times New Roman"/>
          <w:sz w:val="20"/>
          <w:szCs w:val="24"/>
        </w:rPr>
        <w:t>Fonte: Autor</w:t>
      </w:r>
      <w:r w:rsidR="0037519B">
        <w:rPr>
          <w:rFonts w:ascii="Times New Roman" w:hAnsi="Times New Roman" w:cs="Times New Roman"/>
          <w:sz w:val="20"/>
          <w:szCs w:val="24"/>
        </w:rPr>
        <w:br/>
        <w:t>(</w:t>
      </w:r>
      <w:r w:rsidR="00F85101">
        <w:rPr>
          <w:rFonts w:ascii="Times New Roman" w:hAnsi="Times New Roman" w:cs="Times New Roman"/>
          <w:sz w:val="20"/>
          <w:szCs w:val="24"/>
        </w:rPr>
        <w:t>20xx</w:t>
      </w:r>
      <w:r w:rsidR="0037519B">
        <w:rPr>
          <w:rFonts w:ascii="Times New Roman" w:hAnsi="Times New Roman" w:cs="Times New Roman"/>
          <w:sz w:val="20"/>
          <w:szCs w:val="24"/>
        </w:rPr>
        <w:t>)</w:t>
      </w:r>
    </w:p>
    <w:p w14:paraId="5DBB874E" w14:textId="46624831" w:rsidR="00450E4A" w:rsidRDefault="00450E4A" w:rsidP="00450E4A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43785153" w14:textId="51A45572" w:rsidR="00F85101" w:rsidRDefault="00F85101" w:rsidP="00450E4A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286ED773" w14:textId="213B2856" w:rsidR="00F85101" w:rsidRDefault="00F85101" w:rsidP="00450E4A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75873E2F" w14:textId="0CB1EA1A" w:rsidR="00F85101" w:rsidRDefault="00F85101" w:rsidP="00450E4A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206E95AE" w14:textId="3B04B404" w:rsidR="00F85101" w:rsidRDefault="00F85101" w:rsidP="00450E4A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3E7AD9B1" w14:textId="77777777" w:rsidR="00F85101" w:rsidRDefault="00F85101" w:rsidP="00450E4A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7E42AE3C" w14:textId="0A02859C" w:rsidR="00450E4A" w:rsidRPr="00450E4A" w:rsidRDefault="00450E4A" w:rsidP="00450E4A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3" w:name="_Toc11189044"/>
      <w:r w:rsidRPr="00450E4A">
        <w:rPr>
          <w:rFonts w:ascii="Times New Roman" w:hAnsi="Times New Roman" w:cs="Times New Roman"/>
          <w:b w:val="0"/>
          <w:color w:val="auto"/>
          <w:sz w:val="24"/>
        </w:rPr>
        <w:lastRenderedPageBreak/>
        <w:t xml:space="preserve">Figura </w:t>
      </w:r>
      <w:r w:rsidR="00466099" w:rsidRPr="00450E4A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450E4A">
        <w:rPr>
          <w:rFonts w:ascii="Times New Roman" w:hAnsi="Times New Roman" w:cs="Times New Roman"/>
          <w:b w:val="0"/>
          <w:color w:val="auto"/>
          <w:sz w:val="24"/>
        </w:rPr>
        <w:instrText xml:space="preserve"> SEQ Figura \* ARABIC </w:instrText>
      </w:r>
      <w:r w:rsidR="00466099" w:rsidRPr="00450E4A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Pr="00450E4A">
        <w:rPr>
          <w:rFonts w:ascii="Times New Roman" w:hAnsi="Times New Roman" w:cs="Times New Roman"/>
          <w:b w:val="0"/>
          <w:noProof/>
          <w:color w:val="auto"/>
          <w:sz w:val="24"/>
        </w:rPr>
        <w:t>1</w:t>
      </w:r>
      <w:r w:rsidR="00466099" w:rsidRPr="00450E4A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450E4A">
        <w:rPr>
          <w:rFonts w:ascii="Times New Roman" w:hAnsi="Times New Roman" w:cs="Times New Roman"/>
          <w:b w:val="0"/>
          <w:color w:val="auto"/>
          <w:sz w:val="24"/>
        </w:rPr>
        <w:t xml:space="preserve"> - </w:t>
      </w:r>
      <w:bookmarkEnd w:id="3"/>
      <w:proofErr w:type="spellStart"/>
      <w:r w:rsidR="00F85101">
        <w:rPr>
          <w:rFonts w:ascii="Times New Roman" w:hAnsi="Times New Roman" w:cs="Times New Roman"/>
          <w:b w:val="0"/>
          <w:color w:val="auto"/>
          <w:sz w:val="24"/>
        </w:rPr>
        <w:t>xxxx</w:t>
      </w:r>
      <w:proofErr w:type="spellEnd"/>
    </w:p>
    <w:p w14:paraId="5F2335B9" w14:textId="1DCC6C45" w:rsidR="00450E4A" w:rsidRPr="00450E4A" w:rsidRDefault="00450E4A" w:rsidP="00450E4A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64D0D2D8" w14:textId="77777777" w:rsidR="00450E4A" w:rsidRDefault="00450E4A" w:rsidP="00450E4A">
      <w:pPr>
        <w:jc w:val="center"/>
        <w:rPr>
          <w:rFonts w:ascii="Times New Roman" w:hAnsi="Times New Roman" w:cs="Times New Roman"/>
          <w:sz w:val="20"/>
          <w:szCs w:val="24"/>
        </w:rPr>
      </w:pPr>
      <w:r w:rsidRPr="00450E4A">
        <w:rPr>
          <w:rFonts w:ascii="Times New Roman" w:hAnsi="Times New Roman" w:cs="Times New Roman"/>
          <w:sz w:val="20"/>
          <w:szCs w:val="24"/>
        </w:rPr>
        <w:t>Fonte: Autor</w:t>
      </w:r>
      <w:r w:rsidR="0037519B">
        <w:rPr>
          <w:rFonts w:ascii="Times New Roman" w:hAnsi="Times New Roman" w:cs="Times New Roman"/>
          <w:sz w:val="20"/>
          <w:szCs w:val="24"/>
        </w:rPr>
        <w:br/>
        <w:t>(2019)</w:t>
      </w:r>
    </w:p>
    <w:p w14:paraId="3A35A41A" w14:textId="77777777" w:rsidR="0037519B" w:rsidRPr="00450E4A" w:rsidRDefault="0037519B" w:rsidP="00450E4A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36E5480C" w14:textId="77777777" w:rsidR="008317AA" w:rsidRPr="00450E4A" w:rsidRDefault="00AF6591" w:rsidP="008317AA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50E4A">
        <w:rPr>
          <w:rFonts w:ascii="Times New Roman" w:hAnsi="Times New Roman" w:cs="Times New Roman"/>
          <w:sz w:val="24"/>
          <w:szCs w:val="24"/>
        </w:rPr>
        <w:t xml:space="preserve">Sobre o artigo: título – autores – periódico - número de citações – país e instituição da publicação. </w:t>
      </w:r>
    </w:p>
    <w:p w14:paraId="1509BC98" w14:textId="77777777" w:rsidR="008317AA" w:rsidRPr="00B437F8" w:rsidRDefault="008317AA" w:rsidP="008317AA">
      <w:pPr>
        <w:rPr>
          <w:rFonts w:ascii="Times New Roman" w:hAnsi="Times New Roman" w:cs="Times New Roman"/>
          <w:sz w:val="24"/>
          <w:szCs w:val="24"/>
        </w:rPr>
      </w:pPr>
      <w:r w:rsidRPr="00B437F8">
        <w:rPr>
          <w:rFonts w:ascii="Times New Roman" w:hAnsi="Times New Roman" w:cs="Times New Roman"/>
          <w:i/>
          <w:sz w:val="24"/>
          <w:szCs w:val="24"/>
        </w:rPr>
        <w:t>Pode ser apresentado em forma de tabelas e gráficos.</w:t>
      </w:r>
    </w:p>
    <w:p w14:paraId="3194CA98" w14:textId="77777777" w:rsidR="003027A5" w:rsidRPr="00B437F8" w:rsidRDefault="003027A5" w:rsidP="003027A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42CE59D" w14:textId="77777777" w:rsidR="00BD1FAD" w:rsidRPr="00B437F8" w:rsidRDefault="00DE4182" w:rsidP="00DE4182">
      <w:pPr>
        <w:pStyle w:val="Ttulo1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9611205"/>
      <w:r w:rsidRPr="00B437F8">
        <w:rPr>
          <w:rFonts w:ascii="Times New Roman" w:hAnsi="Times New Roman" w:cs="Times New Roman"/>
          <w:color w:val="auto"/>
          <w:sz w:val="24"/>
          <w:szCs w:val="24"/>
        </w:rPr>
        <w:t>CONCLUSÃO</w:t>
      </w:r>
      <w:bookmarkEnd w:id="4"/>
    </w:p>
    <w:p w14:paraId="39717AF2" w14:textId="77777777" w:rsidR="00DE4182" w:rsidRPr="00B437F8" w:rsidRDefault="00DE4182" w:rsidP="00D65EF7">
      <w:pPr>
        <w:rPr>
          <w:rFonts w:ascii="Times New Roman" w:hAnsi="Times New Roman" w:cs="Times New Roman"/>
          <w:sz w:val="24"/>
          <w:szCs w:val="24"/>
        </w:rPr>
      </w:pPr>
    </w:p>
    <w:p w14:paraId="5186779F" w14:textId="77777777" w:rsidR="0006315E" w:rsidRPr="00B437F8" w:rsidRDefault="0006315E" w:rsidP="00D65EF7">
      <w:pPr>
        <w:rPr>
          <w:rFonts w:ascii="Times New Roman" w:hAnsi="Times New Roman" w:cs="Times New Roman"/>
          <w:i/>
          <w:sz w:val="24"/>
          <w:szCs w:val="24"/>
        </w:rPr>
      </w:pPr>
      <w:r w:rsidRPr="00F84823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Contém um pequeno resumo do que foi </w:t>
      </w:r>
      <w:r w:rsidR="007A703A" w:rsidRPr="00F84823">
        <w:rPr>
          <w:rFonts w:ascii="Times New Roman" w:hAnsi="Times New Roman" w:cs="Times New Roman"/>
          <w:i/>
          <w:sz w:val="24"/>
          <w:szCs w:val="24"/>
          <w:highlight w:val="yellow"/>
        </w:rPr>
        <w:t>tratad</w:t>
      </w:r>
      <w:r w:rsidRPr="00F84823">
        <w:rPr>
          <w:rFonts w:ascii="Times New Roman" w:hAnsi="Times New Roman" w:cs="Times New Roman"/>
          <w:i/>
          <w:sz w:val="24"/>
          <w:szCs w:val="24"/>
          <w:highlight w:val="yellow"/>
        </w:rPr>
        <w:t>o para explicar quais conclusões</w:t>
      </w:r>
      <w:r w:rsidR="007A703A" w:rsidRPr="00F84823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foram feitas com o trabalho e</w:t>
      </w:r>
      <w:r w:rsidRPr="00F84823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quais expectativas ou questionamentos ele trouxe</w:t>
      </w:r>
      <w:r w:rsidR="007A703A" w:rsidRPr="00F84823">
        <w:rPr>
          <w:rFonts w:ascii="Times New Roman" w:hAnsi="Times New Roman" w:cs="Times New Roman"/>
          <w:i/>
          <w:sz w:val="24"/>
          <w:szCs w:val="24"/>
          <w:highlight w:val="yellow"/>
        </w:rPr>
        <w:t>, além de ressaltar a importância do trabalho desenvolvido.</w:t>
      </w:r>
    </w:p>
    <w:p w14:paraId="2EA7E335" w14:textId="77777777" w:rsidR="0006315E" w:rsidRPr="00B437F8" w:rsidRDefault="0006315E" w:rsidP="00D65EF7">
      <w:pPr>
        <w:rPr>
          <w:rFonts w:ascii="Times New Roman" w:hAnsi="Times New Roman" w:cs="Times New Roman"/>
          <w:sz w:val="24"/>
          <w:szCs w:val="24"/>
        </w:rPr>
      </w:pPr>
    </w:p>
    <w:p w14:paraId="79C436ED" w14:textId="154E03AA" w:rsidR="001E2A41" w:rsidRPr="00B437F8" w:rsidRDefault="00F85101" w:rsidP="00DE418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777C17A8" w14:textId="77777777" w:rsidR="00DE4182" w:rsidRPr="00B437F8" w:rsidRDefault="00DE4182" w:rsidP="00D65EF7">
      <w:pPr>
        <w:rPr>
          <w:rFonts w:ascii="Times New Roman" w:hAnsi="Times New Roman" w:cs="Times New Roman"/>
          <w:sz w:val="24"/>
          <w:szCs w:val="24"/>
        </w:rPr>
      </w:pPr>
    </w:p>
    <w:p w14:paraId="6EA48815" w14:textId="77777777" w:rsidR="00DE4182" w:rsidRPr="00B437F8" w:rsidRDefault="00DE4182">
      <w:pPr>
        <w:rPr>
          <w:rFonts w:ascii="Times New Roman" w:hAnsi="Times New Roman" w:cs="Times New Roman"/>
          <w:sz w:val="24"/>
          <w:szCs w:val="24"/>
        </w:rPr>
      </w:pPr>
      <w:r w:rsidRPr="00B437F8">
        <w:rPr>
          <w:rFonts w:ascii="Times New Roman" w:hAnsi="Times New Roman" w:cs="Times New Roman"/>
          <w:sz w:val="24"/>
          <w:szCs w:val="24"/>
        </w:rPr>
        <w:br w:type="page"/>
      </w:r>
    </w:p>
    <w:p w14:paraId="390577CE" w14:textId="77777777" w:rsidR="00DE4182" w:rsidRPr="00B437F8" w:rsidRDefault="00DE4182" w:rsidP="00DE4182">
      <w:pPr>
        <w:pStyle w:val="Ttulo1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9611206"/>
      <w:r w:rsidRPr="00B437F8">
        <w:rPr>
          <w:rFonts w:ascii="Times New Roman" w:hAnsi="Times New Roman" w:cs="Times New Roman"/>
          <w:color w:val="auto"/>
          <w:sz w:val="24"/>
          <w:szCs w:val="24"/>
        </w:rPr>
        <w:lastRenderedPageBreak/>
        <w:t>REFERÊNCIAS BIBLIOGRÁFICAS</w:t>
      </w:r>
      <w:bookmarkEnd w:id="5"/>
    </w:p>
    <w:p w14:paraId="21D1DC26" w14:textId="77777777" w:rsidR="00DE4182" w:rsidRPr="00B437F8" w:rsidRDefault="00DE4182" w:rsidP="00DE4182">
      <w:pPr>
        <w:rPr>
          <w:rFonts w:ascii="Times New Roman" w:hAnsi="Times New Roman" w:cs="Times New Roman"/>
          <w:sz w:val="24"/>
          <w:szCs w:val="24"/>
        </w:rPr>
      </w:pPr>
    </w:p>
    <w:p w14:paraId="0AF76E22" w14:textId="77777777" w:rsidR="00DA7E10" w:rsidRDefault="007A703A" w:rsidP="00DE4182">
      <w:pPr>
        <w:rPr>
          <w:rFonts w:ascii="Times New Roman" w:hAnsi="Times New Roman" w:cs="Times New Roman"/>
          <w:i/>
          <w:sz w:val="24"/>
          <w:szCs w:val="24"/>
        </w:rPr>
      </w:pPr>
      <w:r w:rsidRPr="00F84823">
        <w:rPr>
          <w:rFonts w:ascii="Times New Roman" w:hAnsi="Times New Roman" w:cs="Times New Roman"/>
          <w:i/>
          <w:sz w:val="24"/>
          <w:szCs w:val="24"/>
          <w:highlight w:val="yellow"/>
        </w:rPr>
        <w:t>Sistema autor-data, deve r</w:t>
      </w:r>
      <w:r w:rsidR="008317AA" w:rsidRPr="00F84823">
        <w:rPr>
          <w:rFonts w:ascii="Times New Roman" w:hAnsi="Times New Roman" w:cs="Times New Roman"/>
          <w:i/>
          <w:sz w:val="24"/>
          <w:szCs w:val="24"/>
          <w:highlight w:val="yellow"/>
        </w:rPr>
        <w:t>espeitar a ABNT NBR 6023. Em ordem alfabética, espaçamento duplo.</w:t>
      </w:r>
    </w:p>
    <w:p w14:paraId="5148B709" w14:textId="77777777" w:rsidR="0004704D" w:rsidRDefault="0004704D" w:rsidP="00DE4182">
      <w:pPr>
        <w:rPr>
          <w:rFonts w:ascii="Times New Roman" w:hAnsi="Times New Roman" w:cs="Times New Roman"/>
          <w:i/>
          <w:sz w:val="24"/>
          <w:szCs w:val="24"/>
        </w:rPr>
      </w:pPr>
    </w:p>
    <w:p w14:paraId="1AD5879F" w14:textId="77777777" w:rsidR="00F84823" w:rsidRDefault="00F8482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CC09384" w14:textId="77777777" w:rsidR="00F84823" w:rsidRDefault="00F84823" w:rsidP="00F84823">
      <w:pPr>
        <w:pStyle w:val="Ttulo1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611207"/>
      <w:r w:rsidRPr="00F84823">
        <w:rPr>
          <w:rFonts w:ascii="Times New Roman" w:hAnsi="Times New Roman" w:cs="Times New Roman"/>
          <w:color w:val="auto"/>
          <w:sz w:val="24"/>
          <w:szCs w:val="24"/>
        </w:rPr>
        <w:lastRenderedPageBreak/>
        <w:t>APÊNDICE</w:t>
      </w:r>
      <w:bookmarkEnd w:id="6"/>
    </w:p>
    <w:p w14:paraId="52E7DDA2" w14:textId="77777777" w:rsidR="00F84823" w:rsidRDefault="00F84823" w:rsidP="00F84823"/>
    <w:p w14:paraId="242E6FE9" w14:textId="77777777" w:rsidR="00F84823" w:rsidRDefault="00F84823" w:rsidP="00F84823">
      <w:pPr>
        <w:rPr>
          <w:rFonts w:ascii="Times New Roman" w:hAnsi="Times New Roman" w:cs="Times New Roman"/>
          <w:i/>
          <w:sz w:val="24"/>
        </w:rPr>
      </w:pPr>
      <w:r w:rsidRPr="00F84823">
        <w:rPr>
          <w:rFonts w:ascii="Times New Roman" w:hAnsi="Times New Roman" w:cs="Times New Roman"/>
          <w:i/>
          <w:sz w:val="24"/>
          <w:highlight w:val="yellow"/>
        </w:rPr>
        <w:t>Apêndice, é todo material de sua autoria, que se inclui ao final do trabalho para ajudar o entendimento de algo</w:t>
      </w:r>
      <w:r>
        <w:rPr>
          <w:rFonts w:ascii="Times New Roman" w:hAnsi="Times New Roman" w:cs="Times New Roman"/>
          <w:i/>
          <w:sz w:val="24"/>
          <w:highlight w:val="yellow"/>
        </w:rPr>
        <w:t>, com um mapa, croqui, etc.</w:t>
      </w:r>
      <w:r w:rsidRPr="00F84823">
        <w:rPr>
          <w:rFonts w:ascii="Times New Roman" w:hAnsi="Times New Roman" w:cs="Times New Roman"/>
          <w:i/>
          <w:sz w:val="24"/>
          <w:highlight w:val="yellow"/>
        </w:rPr>
        <w:t>. Deve ser mencionado no corpo do texto.</w:t>
      </w:r>
    </w:p>
    <w:p w14:paraId="2488123E" w14:textId="77777777" w:rsidR="00F84823" w:rsidRDefault="00F84823" w:rsidP="00F84823">
      <w:pPr>
        <w:rPr>
          <w:rFonts w:ascii="Times New Roman" w:hAnsi="Times New Roman" w:cs="Times New Roman"/>
          <w:i/>
          <w:sz w:val="24"/>
        </w:rPr>
      </w:pPr>
    </w:p>
    <w:p w14:paraId="13308AC6" w14:textId="77777777" w:rsidR="00F84823" w:rsidRDefault="00F84823">
      <w:pPr>
        <w:rPr>
          <w:rFonts w:ascii="Times New Roman" w:hAnsi="Times New Roman" w:cs="Times New Roman"/>
          <w:i/>
          <w:sz w:val="24"/>
          <w:highlight w:val="yellow"/>
        </w:rPr>
      </w:pPr>
      <w:r>
        <w:rPr>
          <w:rFonts w:ascii="Times New Roman" w:hAnsi="Times New Roman" w:cs="Times New Roman"/>
          <w:i/>
          <w:sz w:val="24"/>
          <w:highlight w:val="yellow"/>
        </w:rPr>
        <w:br w:type="page"/>
      </w:r>
    </w:p>
    <w:p w14:paraId="484894E3" w14:textId="77777777" w:rsidR="00F84823" w:rsidRDefault="00F84823" w:rsidP="00F84823">
      <w:pPr>
        <w:pStyle w:val="Ttulo1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9611208"/>
      <w:r w:rsidRPr="00F84823">
        <w:rPr>
          <w:rFonts w:ascii="Times New Roman" w:hAnsi="Times New Roman" w:cs="Times New Roman"/>
          <w:color w:val="auto"/>
          <w:sz w:val="24"/>
          <w:szCs w:val="24"/>
        </w:rPr>
        <w:lastRenderedPageBreak/>
        <w:t>ANEXO</w:t>
      </w:r>
      <w:bookmarkEnd w:id="7"/>
    </w:p>
    <w:p w14:paraId="2384A2D5" w14:textId="77777777" w:rsidR="00F84823" w:rsidRDefault="00F84823" w:rsidP="00F84823"/>
    <w:p w14:paraId="32677B1B" w14:textId="77777777" w:rsidR="00F84823" w:rsidRPr="00F84823" w:rsidRDefault="00F84823" w:rsidP="00F84823">
      <w:pPr>
        <w:rPr>
          <w:rFonts w:ascii="Times New Roman" w:hAnsi="Times New Roman" w:cs="Times New Roman"/>
          <w:i/>
          <w:sz w:val="24"/>
          <w:highlight w:val="yellow"/>
        </w:rPr>
      </w:pPr>
      <w:r w:rsidRPr="00F84823">
        <w:rPr>
          <w:rFonts w:ascii="Times New Roman" w:hAnsi="Times New Roman" w:cs="Times New Roman"/>
          <w:i/>
          <w:sz w:val="24"/>
          <w:highlight w:val="yellow"/>
        </w:rPr>
        <w:t>Material que não é de sua autoria, que foi utilizado na construção do trabalho, e precisa ser inserido para explicação de algo, como um questionário, tabela de valores, etc. Deve ser mencionado no corpo do texto.</w:t>
      </w:r>
    </w:p>
    <w:sectPr w:rsidR="00F84823" w:rsidRPr="00F84823" w:rsidSect="00E7610F">
      <w:headerReference w:type="default" r:id="rId9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D642" w14:textId="77777777" w:rsidR="00C9339A" w:rsidRDefault="00C9339A" w:rsidP="00A45EF8">
      <w:pPr>
        <w:spacing w:after="0" w:line="240" w:lineRule="auto"/>
      </w:pPr>
      <w:r>
        <w:separator/>
      </w:r>
    </w:p>
  </w:endnote>
  <w:endnote w:type="continuationSeparator" w:id="0">
    <w:p w14:paraId="6EDD1C39" w14:textId="77777777" w:rsidR="00C9339A" w:rsidRDefault="00C9339A" w:rsidP="00A4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8324" w14:textId="77777777" w:rsidR="00C9339A" w:rsidRDefault="00C9339A" w:rsidP="00A45EF8">
      <w:pPr>
        <w:spacing w:after="0" w:line="240" w:lineRule="auto"/>
      </w:pPr>
      <w:r>
        <w:separator/>
      </w:r>
    </w:p>
  </w:footnote>
  <w:footnote w:type="continuationSeparator" w:id="0">
    <w:p w14:paraId="648F46CF" w14:textId="77777777" w:rsidR="00C9339A" w:rsidRDefault="00C9339A" w:rsidP="00A4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5392206"/>
      <w:docPartObj>
        <w:docPartGallery w:val="Page Numbers (Top of Page)"/>
        <w:docPartUnique/>
      </w:docPartObj>
    </w:sdtPr>
    <w:sdtContent>
      <w:p w14:paraId="05DF1EC0" w14:textId="77777777" w:rsidR="00E7610F" w:rsidRDefault="00466099">
        <w:pPr>
          <w:pStyle w:val="Cabealho"/>
          <w:jc w:val="right"/>
        </w:pPr>
        <w:r>
          <w:fldChar w:fldCharType="begin"/>
        </w:r>
        <w:r w:rsidR="007F0650">
          <w:instrText xml:space="preserve"> PAGE   \* MERGEFORMAT </w:instrText>
        </w:r>
        <w:r>
          <w:fldChar w:fldCharType="separate"/>
        </w:r>
        <w:r w:rsidR="007B357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DB8"/>
    <w:multiLevelType w:val="multilevel"/>
    <w:tmpl w:val="9A88FD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E09A1"/>
    <w:multiLevelType w:val="hybridMultilevel"/>
    <w:tmpl w:val="1FFA0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3C74"/>
    <w:multiLevelType w:val="hybridMultilevel"/>
    <w:tmpl w:val="F2F2D372"/>
    <w:lvl w:ilvl="0" w:tplc="568EE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80B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A1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86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42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45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45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C3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AD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54B38D7"/>
    <w:multiLevelType w:val="hybridMultilevel"/>
    <w:tmpl w:val="A714375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E08B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2A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70B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52B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A8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6F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22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E6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E45645"/>
    <w:multiLevelType w:val="hybridMultilevel"/>
    <w:tmpl w:val="CAD4DCD0"/>
    <w:lvl w:ilvl="0" w:tplc="9190E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20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E2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85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AC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EB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C2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40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48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517A3E"/>
    <w:multiLevelType w:val="hybridMultilevel"/>
    <w:tmpl w:val="CCE4E3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08B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2A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70B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52B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A8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6F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22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E6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3C04EB"/>
    <w:multiLevelType w:val="hybridMultilevel"/>
    <w:tmpl w:val="CEF4DD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86586"/>
    <w:multiLevelType w:val="hybridMultilevel"/>
    <w:tmpl w:val="28C219F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E08B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2A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70B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52B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A8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6F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22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E6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AC4159"/>
    <w:multiLevelType w:val="hybridMultilevel"/>
    <w:tmpl w:val="74AEA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050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1D4D7D"/>
    <w:multiLevelType w:val="hybridMultilevel"/>
    <w:tmpl w:val="E8964A9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E08B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2A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70B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52B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A8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6F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22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E6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0A5CC4"/>
    <w:multiLevelType w:val="hybridMultilevel"/>
    <w:tmpl w:val="08D8B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530C4"/>
    <w:multiLevelType w:val="hybridMultilevel"/>
    <w:tmpl w:val="32F8D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C3707"/>
    <w:multiLevelType w:val="hybridMultilevel"/>
    <w:tmpl w:val="94CE3B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08B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2A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70B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52B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A8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6F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22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E6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1BF0BE0"/>
    <w:multiLevelType w:val="hybridMultilevel"/>
    <w:tmpl w:val="9D3CA3D6"/>
    <w:lvl w:ilvl="0" w:tplc="CFCE9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30D362">
      <w:start w:val="10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4C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CE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5EC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6C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28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21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22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7E45AA"/>
    <w:multiLevelType w:val="hybridMultilevel"/>
    <w:tmpl w:val="AB06900E"/>
    <w:lvl w:ilvl="0" w:tplc="E078D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2B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65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84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06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CE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E6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80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3F42F3"/>
    <w:multiLevelType w:val="hybridMultilevel"/>
    <w:tmpl w:val="496C3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B32BB"/>
    <w:multiLevelType w:val="hybridMultilevel"/>
    <w:tmpl w:val="BC26ADDC"/>
    <w:lvl w:ilvl="0" w:tplc="3B360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EA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EF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80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86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F29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E4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2C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95135795">
    <w:abstractNumId w:val="11"/>
  </w:num>
  <w:num w:numId="2" w16cid:durableId="889152949">
    <w:abstractNumId w:val="8"/>
  </w:num>
  <w:num w:numId="3" w16cid:durableId="50886573">
    <w:abstractNumId w:val="9"/>
  </w:num>
  <w:num w:numId="4" w16cid:durableId="1107847781">
    <w:abstractNumId w:val="2"/>
  </w:num>
  <w:num w:numId="5" w16cid:durableId="1794320941">
    <w:abstractNumId w:val="15"/>
  </w:num>
  <w:num w:numId="6" w16cid:durableId="1359888470">
    <w:abstractNumId w:val="17"/>
  </w:num>
  <w:num w:numId="7" w16cid:durableId="1889953963">
    <w:abstractNumId w:val="10"/>
  </w:num>
  <w:num w:numId="8" w16cid:durableId="1101606161">
    <w:abstractNumId w:val="14"/>
  </w:num>
  <w:num w:numId="9" w16cid:durableId="3554589">
    <w:abstractNumId w:val="3"/>
  </w:num>
  <w:num w:numId="10" w16cid:durableId="1375617229">
    <w:abstractNumId w:val="0"/>
  </w:num>
  <w:num w:numId="11" w16cid:durableId="1523400660">
    <w:abstractNumId w:val="13"/>
  </w:num>
  <w:num w:numId="12" w16cid:durableId="800617491">
    <w:abstractNumId w:val="7"/>
  </w:num>
  <w:num w:numId="13" w16cid:durableId="242645314">
    <w:abstractNumId w:val="5"/>
  </w:num>
  <w:num w:numId="14" w16cid:durableId="1601183711">
    <w:abstractNumId w:val="4"/>
  </w:num>
  <w:num w:numId="15" w16cid:durableId="255948156">
    <w:abstractNumId w:val="1"/>
  </w:num>
  <w:num w:numId="16" w16cid:durableId="1978097351">
    <w:abstractNumId w:val="16"/>
  </w:num>
  <w:num w:numId="17" w16cid:durableId="1988781960">
    <w:abstractNumId w:val="6"/>
  </w:num>
  <w:num w:numId="18" w16cid:durableId="17143031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D0"/>
    <w:rsid w:val="0004704D"/>
    <w:rsid w:val="0006315E"/>
    <w:rsid w:val="00063556"/>
    <w:rsid w:val="00113E74"/>
    <w:rsid w:val="00147589"/>
    <w:rsid w:val="001D2B3F"/>
    <w:rsid w:val="001E2A41"/>
    <w:rsid w:val="00213EBC"/>
    <w:rsid w:val="00275918"/>
    <w:rsid w:val="002A0819"/>
    <w:rsid w:val="002D3ED5"/>
    <w:rsid w:val="003027A5"/>
    <w:rsid w:val="00313119"/>
    <w:rsid w:val="0037519B"/>
    <w:rsid w:val="0039742E"/>
    <w:rsid w:val="003C1470"/>
    <w:rsid w:val="004101A6"/>
    <w:rsid w:val="00450E4A"/>
    <w:rsid w:val="00466099"/>
    <w:rsid w:val="005779C6"/>
    <w:rsid w:val="005852CD"/>
    <w:rsid w:val="005A18F1"/>
    <w:rsid w:val="006F006F"/>
    <w:rsid w:val="007A703A"/>
    <w:rsid w:val="007B3573"/>
    <w:rsid w:val="007F0650"/>
    <w:rsid w:val="008317AA"/>
    <w:rsid w:val="0085553F"/>
    <w:rsid w:val="008948A2"/>
    <w:rsid w:val="00895239"/>
    <w:rsid w:val="008F2876"/>
    <w:rsid w:val="009B1319"/>
    <w:rsid w:val="009C629C"/>
    <w:rsid w:val="00A45EF8"/>
    <w:rsid w:val="00A67BAF"/>
    <w:rsid w:val="00AF50D0"/>
    <w:rsid w:val="00AF6591"/>
    <w:rsid w:val="00B17353"/>
    <w:rsid w:val="00B437F8"/>
    <w:rsid w:val="00B61928"/>
    <w:rsid w:val="00BC3D80"/>
    <w:rsid w:val="00BD1FAD"/>
    <w:rsid w:val="00C73FAC"/>
    <w:rsid w:val="00C9339A"/>
    <w:rsid w:val="00CA0051"/>
    <w:rsid w:val="00CB4D22"/>
    <w:rsid w:val="00CB5636"/>
    <w:rsid w:val="00CC4529"/>
    <w:rsid w:val="00D0249C"/>
    <w:rsid w:val="00D65EF7"/>
    <w:rsid w:val="00DA7E10"/>
    <w:rsid w:val="00DE4182"/>
    <w:rsid w:val="00E522C7"/>
    <w:rsid w:val="00E7610F"/>
    <w:rsid w:val="00F055BC"/>
    <w:rsid w:val="00F84823"/>
    <w:rsid w:val="00F85101"/>
    <w:rsid w:val="00FA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F351E"/>
  <w15:docId w15:val="{4CDAED7E-9CCD-4ACC-BE11-E4FBF036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06F"/>
  </w:style>
  <w:style w:type="paragraph" w:styleId="Ttulo1">
    <w:name w:val="heading 1"/>
    <w:basedOn w:val="Normal"/>
    <w:next w:val="Normal"/>
    <w:link w:val="Ttulo1Char"/>
    <w:uiPriority w:val="9"/>
    <w:qFormat/>
    <w:rsid w:val="00113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3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13E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13E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13E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47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1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13E74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113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13E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13E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113E74"/>
    <w:pPr>
      <w:spacing w:after="100"/>
    </w:pPr>
  </w:style>
  <w:style w:type="character" w:styleId="Hyperlink">
    <w:name w:val="Hyperlink"/>
    <w:basedOn w:val="Fontepargpadro"/>
    <w:uiPriority w:val="99"/>
    <w:unhideWhenUsed/>
    <w:rsid w:val="00113E7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113E7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rsid w:val="003027A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50E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45EF8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A45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EF8"/>
  </w:style>
  <w:style w:type="paragraph" w:styleId="Rodap">
    <w:name w:val="footer"/>
    <w:basedOn w:val="Normal"/>
    <w:link w:val="RodapChar"/>
    <w:uiPriority w:val="99"/>
    <w:unhideWhenUsed/>
    <w:rsid w:val="00A45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EF8"/>
  </w:style>
  <w:style w:type="character" w:styleId="HiperlinkVisitado">
    <w:name w:val="FollowedHyperlink"/>
    <w:basedOn w:val="Fontepargpadro"/>
    <w:uiPriority w:val="99"/>
    <w:semiHidden/>
    <w:unhideWhenUsed/>
    <w:rsid w:val="00F851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045">
          <w:marLeft w:val="547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379">
          <w:marLeft w:val="547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691">
          <w:marLeft w:val="547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04">
          <w:marLeft w:val="547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668">
          <w:marLeft w:val="547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376">
          <w:marLeft w:val="547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770">
          <w:marLeft w:val="547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33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13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18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48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406">
          <w:marLeft w:val="547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858">
          <w:marLeft w:val="547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768">
          <w:marLeft w:val="547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60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7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99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4215">
          <w:marLeft w:val="547"/>
          <w:marRight w:val="0"/>
          <w:marTop w:val="8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0855">
          <w:marLeft w:val="547"/>
          <w:marRight w:val="0"/>
          <w:marTop w:val="8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8">
          <w:marLeft w:val="547"/>
          <w:marRight w:val="0"/>
          <w:marTop w:val="8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4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918">
          <w:marLeft w:val="547"/>
          <w:marRight w:val="0"/>
          <w:marTop w:val="8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8E242-A59D-4A22-89BC-965C3BF8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614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R</dc:creator>
  <cp:lastModifiedBy>Fernando Veríssimo</cp:lastModifiedBy>
  <cp:revision>4</cp:revision>
  <dcterms:created xsi:type="dcterms:W3CDTF">2022-09-29T13:00:00Z</dcterms:created>
  <dcterms:modified xsi:type="dcterms:W3CDTF">2022-09-29T13:13:00Z</dcterms:modified>
</cp:coreProperties>
</file>